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</w:tblGrid>
      <w:tr w:rsidR="00E011D4" w:rsidRPr="0055260E" w:rsidTr="00BD0B5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________________ № ______</w:t>
            </w:r>
            <w:proofErr w:type="gramStart"/>
            <w:r w:rsidRPr="0055260E">
              <w:rPr>
                <w:b w:val="0"/>
                <w:sz w:val="28"/>
              </w:rPr>
              <w:t>_-</w:t>
            </w:r>
            <w:proofErr w:type="gramEnd"/>
            <w:r w:rsidRPr="0055260E">
              <w:rPr>
                <w:b w:val="0"/>
                <w:sz w:val="28"/>
              </w:rPr>
              <w:t>п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BD0B5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№</w:t>
            </w:r>
            <w:r w:rsidR="001D2A99">
              <w:rPr>
                <w:b/>
                <w:sz w:val="28"/>
                <w:szCs w:val="28"/>
              </w:rPr>
              <w:t>424</w:t>
            </w:r>
            <w:r>
              <w:rPr>
                <w:b/>
                <w:sz w:val="28"/>
                <w:szCs w:val="28"/>
              </w:rPr>
              <w:t xml:space="preserve">-п от </w:t>
            </w:r>
            <w:r w:rsidR="001D2A99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.0</w:t>
            </w:r>
            <w:r w:rsidR="001D2A99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2016 «Об утверждении муниципальной программы</w:t>
            </w:r>
          </w:p>
          <w:p w:rsidR="00E011D4" w:rsidRPr="00840012" w:rsidRDefault="001D2A99" w:rsidP="00A72DA5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1D2A99">
              <w:rPr>
                <w:b w:val="0"/>
                <w:sz w:val="28"/>
              </w:rPr>
              <w:t>«</w:t>
            </w:r>
            <w:r w:rsidRPr="001D2A99">
              <w:rPr>
                <w:bCs/>
                <w:sz w:val="28"/>
                <w:lang w:eastAsia="en-US"/>
              </w:rPr>
              <w:t>Гражданская оборона, защита населения от чрезвычайных ситуаций  природного характера, противодействие терроризму и экстремизму в Палехском городском  поселении</w:t>
            </w:r>
            <w:r w:rsidRPr="001D2A99">
              <w:rPr>
                <w:sz w:val="28"/>
              </w:rPr>
              <w:t>»</w:t>
            </w:r>
          </w:p>
        </w:tc>
      </w:tr>
    </w:tbl>
    <w:p w:rsidR="00E011D4" w:rsidRDefault="00E011D4" w:rsidP="00E011D4">
      <w:pPr>
        <w:pStyle w:val="2"/>
        <w:ind w:left="0"/>
        <w:jc w:val="center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352"/>
      </w:tblGrid>
      <w:tr w:rsidR="00E011D4" w:rsidRPr="0055260E" w:rsidTr="00036907">
        <w:trPr>
          <w:trHeight w:val="1275"/>
        </w:trPr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C24C4F" w:rsidRDefault="006F465C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6F465C">
              <w:rPr>
                <w:b/>
                <w:sz w:val="28"/>
                <w:szCs w:val="28"/>
              </w:rPr>
              <w:t>1.</w:t>
            </w:r>
            <w:r w:rsidR="007C78F4">
              <w:rPr>
                <w:b/>
                <w:sz w:val="28"/>
                <w:szCs w:val="28"/>
              </w:rPr>
              <w:t xml:space="preserve"> </w:t>
            </w:r>
            <w:r w:rsidR="00753FCE">
              <w:rPr>
                <w:sz w:val="28"/>
                <w:szCs w:val="28"/>
              </w:rPr>
              <w:t>Внести в</w:t>
            </w:r>
            <w:r w:rsidR="00AC5194">
              <w:rPr>
                <w:sz w:val="28"/>
                <w:szCs w:val="28"/>
              </w:rPr>
              <w:t xml:space="preserve"> приложение к</w:t>
            </w:r>
            <w:r w:rsidR="00753FCE">
              <w:rPr>
                <w:sz w:val="28"/>
                <w:szCs w:val="28"/>
              </w:rPr>
              <w:t xml:space="preserve"> постановлени</w:t>
            </w:r>
            <w:r w:rsidR="00AC5194">
              <w:rPr>
                <w:sz w:val="28"/>
                <w:szCs w:val="28"/>
              </w:rPr>
              <w:t>ю</w:t>
            </w:r>
            <w:r w:rsidR="00753FCE">
              <w:rPr>
                <w:sz w:val="28"/>
                <w:szCs w:val="28"/>
              </w:rPr>
              <w:t xml:space="preserve"> администрации Палехского муниципального района от </w:t>
            </w:r>
            <w:r w:rsidR="001D2A99">
              <w:rPr>
                <w:sz w:val="28"/>
                <w:szCs w:val="28"/>
              </w:rPr>
              <w:t>10</w:t>
            </w:r>
            <w:r w:rsidR="001C6B3F">
              <w:rPr>
                <w:sz w:val="28"/>
                <w:szCs w:val="28"/>
              </w:rPr>
              <w:t>.0</w:t>
            </w:r>
            <w:r w:rsidR="001D2A99">
              <w:rPr>
                <w:sz w:val="28"/>
                <w:szCs w:val="28"/>
              </w:rPr>
              <w:t>8</w:t>
            </w:r>
            <w:r w:rsidR="001C6B3F">
              <w:rPr>
                <w:sz w:val="28"/>
                <w:szCs w:val="28"/>
              </w:rPr>
              <w:t>.2016 №</w:t>
            </w:r>
            <w:r w:rsidR="001D2A99">
              <w:rPr>
                <w:sz w:val="28"/>
                <w:szCs w:val="28"/>
              </w:rPr>
              <w:t>424</w:t>
            </w:r>
            <w:r w:rsidR="001C6B3F">
              <w:rPr>
                <w:sz w:val="28"/>
                <w:szCs w:val="28"/>
              </w:rPr>
              <w:t>-п следующие изменения</w:t>
            </w:r>
            <w:r>
              <w:rPr>
                <w:sz w:val="28"/>
                <w:szCs w:val="28"/>
              </w:rPr>
              <w:t>:</w:t>
            </w:r>
          </w:p>
          <w:p w:rsidR="00E011D4" w:rsidRDefault="00E011D4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A72DA5">
              <w:rPr>
                <w:b/>
                <w:sz w:val="28"/>
                <w:szCs w:val="28"/>
              </w:rPr>
              <w:t>1.</w:t>
            </w:r>
            <w:r w:rsidR="00C24C4F">
              <w:rPr>
                <w:b/>
                <w:sz w:val="28"/>
                <w:szCs w:val="28"/>
              </w:rPr>
              <w:t>1</w:t>
            </w:r>
            <w:r w:rsidR="007C78F4">
              <w:rPr>
                <w:b/>
                <w:sz w:val="28"/>
                <w:szCs w:val="28"/>
              </w:rPr>
              <w:t xml:space="preserve">. </w:t>
            </w:r>
            <w:r w:rsidR="00942244">
              <w:rPr>
                <w:sz w:val="28"/>
                <w:szCs w:val="28"/>
              </w:rPr>
              <w:t>С</w:t>
            </w:r>
            <w:r w:rsidR="00A47200">
              <w:rPr>
                <w:sz w:val="28"/>
                <w:szCs w:val="28"/>
              </w:rPr>
              <w:t>трок</w:t>
            </w:r>
            <w:r w:rsidR="00942244">
              <w:rPr>
                <w:sz w:val="28"/>
                <w:szCs w:val="28"/>
              </w:rPr>
              <w:t>у</w:t>
            </w:r>
            <w:r w:rsidR="00970031">
              <w:rPr>
                <w:sz w:val="28"/>
                <w:szCs w:val="28"/>
              </w:rPr>
              <w:t xml:space="preserve"> 9</w:t>
            </w:r>
            <w:r w:rsidR="00A47200">
              <w:rPr>
                <w:sz w:val="28"/>
                <w:szCs w:val="28"/>
              </w:rPr>
              <w:t xml:space="preserve"> «Объемы ресурсного обеспечения программы» Паспорта муниципальной программы Палехского муниципального района</w:t>
            </w:r>
            <w:r w:rsidR="00C05A0D">
              <w:rPr>
                <w:sz w:val="28"/>
                <w:szCs w:val="28"/>
              </w:rPr>
              <w:t xml:space="preserve"> </w:t>
            </w:r>
            <w:r w:rsidR="00970031" w:rsidRPr="001D2A99">
              <w:rPr>
                <w:b/>
                <w:sz w:val="28"/>
                <w:szCs w:val="28"/>
              </w:rPr>
              <w:t>«</w:t>
            </w:r>
            <w:r w:rsidR="00970031" w:rsidRPr="001D2A99">
              <w:rPr>
                <w:bCs/>
                <w:sz w:val="28"/>
                <w:szCs w:val="28"/>
                <w:lang w:eastAsia="en-US"/>
              </w:rPr>
              <w:t>Гражданская оборона, защита населения от чрезвычайных ситуаций природного характера, противодействие терроризму и экстремизму в Палехском городском  поселении</w:t>
            </w:r>
            <w:r w:rsidR="00970031" w:rsidRPr="001D2A99">
              <w:rPr>
                <w:sz w:val="28"/>
                <w:szCs w:val="28"/>
              </w:rPr>
              <w:t>»</w:t>
            </w:r>
            <w:r w:rsidR="00C05A0D">
              <w:rPr>
                <w:sz w:val="28"/>
                <w:szCs w:val="28"/>
              </w:rPr>
              <w:t xml:space="preserve"> </w:t>
            </w:r>
            <w:r w:rsidR="00942244">
              <w:rPr>
                <w:sz w:val="28"/>
                <w:szCs w:val="28"/>
              </w:rPr>
              <w:t>изложить в новой редакции:</w:t>
            </w:r>
          </w:p>
          <w:p w:rsidR="00970031" w:rsidRDefault="00970031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21"/>
              <w:gridCol w:w="2976"/>
              <w:gridCol w:w="5387"/>
            </w:tblGrid>
            <w:tr w:rsidR="00970031" w:rsidTr="00036907">
              <w:tc>
                <w:tcPr>
                  <w:tcW w:w="421" w:type="dxa"/>
                </w:tcPr>
                <w:p w:rsidR="00970031" w:rsidRPr="00CC7517" w:rsidRDefault="00970031" w:rsidP="00CC2C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6" w:type="dxa"/>
                </w:tcPr>
                <w:p w:rsidR="00970031" w:rsidRPr="00CC7517" w:rsidRDefault="00970031" w:rsidP="00970031">
                  <w:pPr>
                    <w:rPr>
                      <w:sz w:val="24"/>
                      <w:szCs w:val="24"/>
                    </w:rPr>
                  </w:pPr>
                  <w:r w:rsidRPr="00CC7517">
                    <w:rPr>
                      <w:sz w:val="24"/>
                      <w:szCs w:val="24"/>
                    </w:rPr>
                    <w:t xml:space="preserve">Объём ресурсного обеспечения программы </w:t>
                  </w:r>
                </w:p>
              </w:tc>
              <w:tc>
                <w:tcPr>
                  <w:tcW w:w="5387" w:type="dxa"/>
                </w:tcPr>
                <w:p w:rsidR="00970031" w:rsidRPr="00CC7517" w:rsidRDefault="00970031" w:rsidP="00970031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объем бюджетных ассигнований -  </w:t>
                  </w:r>
                  <w:r w:rsidRPr="00316CA1">
                    <w:rPr>
                      <w:rFonts w:ascii="Times New Roman" w:hAnsi="Times New Roman"/>
                      <w:sz w:val="24"/>
                      <w:szCs w:val="24"/>
                    </w:rPr>
                    <w:t>3635,616</w:t>
                  </w:r>
                  <w:r w:rsidRPr="00CC751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 </w:t>
                  </w:r>
                </w:p>
                <w:p w:rsidR="00970031" w:rsidRPr="00970031" w:rsidRDefault="00970031" w:rsidP="00CC2C8B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0031">
                    <w:rPr>
                      <w:rFonts w:ascii="Times New Roman" w:hAnsi="Times New Roman"/>
                      <w:sz w:val="24"/>
                      <w:szCs w:val="24"/>
                    </w:rPr>
                    <w:t xml:space="preserve">2017 год – </w:t>
                  </w:r>
                  <w:r w:rsidR="00C05A0D" w:rsidRPr="00C05A0D">
                    <w:rPr>
                      <w:rFonts w:ascii="Times New Roman" w:hAnsi="Times New Roman"/>
                      <w:sz w:val="24"/>
                      <w:szCs w:val="24"/>
                    </w:rPr>
                    <w:t>843,91</w:t>
                  </w:r>
                  <w:r w:rsidRPr="00970031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970031" w:rsidRPr="00970031" w:rsidRDefault="00970031" w:rsidP="00CC2C8B">
                  <w:pPr>
                    <w:jc w:val="both"/>
                    <w:rPr>
                      <w:sz w:val="24"/>
                      <w:szCs w:val="24"/>
                    </w:rPr>
                  </w:pPr>
                  <w:r w:rsidRPr="00970031">
                    <w:rPr>
                      <w:sz w:val="24"/>
                      <w:szCs w:val="24"/>
                    </w:rPr>
                    <w:t xml:space="preserve">2018 год – </w:t>
                  </w:r>
                  <w:r w:rsidR="00C05A0D">
                    <w:rPr>
                      <w:sz w:val="24"/>
                      <w:szCs w:val="24"/>
                    </w:rPr>
                    <w:t>253,56</w:t>
                  </w:r>
                  <w:r w:rsidRPr="00970031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970031" w:rsidRPr="00970031" w:rsidRDefault="00970031" w:rsidP="00CC2C8B">
                  <w:pPr>
                    <w:jc w:val="both"/>
                    <w:rPr>
                      <w:sz w:val="24"/>
                      <w:szCs w:val="24"/>
                    </w:rPr>
                  </w:pPr>
                  <w:r w:rsidRPr="00970031">
                    <w:rPr>
                      <w:sz w:val="24"/>
                      <w:szCs w:val="24"/>
                    </w:rPr>
                    <w:t xml:space="preserve">2019 год – </w:t>
                  </w:r>
                  <w:r w:rsidR="00C05A0D">
                    <w:rPr>
                      <w:sz w:val="24"/>
                      <w:szCs w:val="24"/>
                    </w:rPr>
                    <w:t>60,00</w:t>
                  </w:r>
                  <w:r w:rsidRPr="00970031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970031" w:rsidRDefault="00970031" w:rsidP="00CC2C8B">
                  <w:pPr>
                    <w:jc w:val="both"/>
                    <w:rPr>
                      <w:sz w:val="24"/>
                      <w:szCs w:val="24"/>
                    </w:rPr>
                  </w:pPr>
                  <w:r w:rsidRPr="00970031">
                    <w:rPr>
                      <w:sz w:val="24"/>
                      <w:szCs w:val="24"/>
                    </w:rPr>
                    <w:t xml:space="preserve">2020 год – </w:t>
                  </w:r>
                  <w:r w:rsidR="00C05A0D">
                    <w:rPr>
                      <w:sz w:val="24"/>
                      <w:szCs w:val="24"/>
                    </w:rPr>
                    <w:t>941,33</w:t>
                  </w:r>
                  <w:r w:rsidRPr="00970031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C05A0D" w:rsidRPr="00CC7517" w:rsidRDefault="00C05A0D" w:rsidP="00CC2C8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 год – 671,00 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.</w:t>
                  </w:r>
                </w:p>
              </w:tc>
            </w:tr>
          </w:tbl>
          <w:p w:rsidR="00942244" w:rsidRDefault="00942244" w:rsidP="00A72DA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970031" w:rsidRDefault="00970031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970031">
              <w:rPr>
                <w:b/>
                <w:bCs/>
                <w:sz w:val="28"/>
                <w:szCs w:val="28"/>
              </w:rPr>
              <w:t>1.2</w:t>
            </w:r>
            <w:r w:rsidR="007C78F4">
              <w:rPr>
                <w:b/>
                <w:bCs/>
                <w:sz w:val="28"/>
                <w:szCs w:val="28"/>
              </w:rPr>
              <w:t>.</w:t>
            </w:r>
            <w:r w:rsidRPr="00970031">
              <w:rPr>
                <w:b/>
                <w:bCs/>
                <w:sz w:val="28"/>
                <w:szCs w:val="28"/>
              </w:rPr>
              <w:t xml:space="preserve"> </w:t>
            </w:r>
            <w:r w:rsidR="007C78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аздел 4 «Мероприятия и ресурсное обеспечение программы» программы </w:t>
            </w:r>
            <w:r w:rsidRPr="001D2A99">
              <w:rPr>
                <w:b/>
                <w:sz w:val="28"/>
                <w:szCs w:val="28"/>
              </w:rPr>
              <w:t>«</w:t>
            </w:r>
            <w:r w:rsidRPr="001D2A99">
              <w:rPr>
                <w:bCs/>
                <w:sz w:val="28"/>
                <w:szCs w:val="28"/>
                <w:lang w:eastAsia="en-US"/>
              </w:rPr>
              <w:t>Гражданская оборона, защита населения от чрезвычайных ситуаций природного характера, противодействие терроризму и экстремизму в Палехском городском  поселении</w:t>
            </w:r>
            <w:r w:rsidRPr="001D2A9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зложить в новой редакции:</w:t>
            </w:r>
          </w:p>
          <w:p w:rsidR="003E7325" w:rsidRPr="00CC7517" w:rsidRDefault="003E7325" w:rsidP="003E7325">
            <w:pPr>
              <w:pStyle w:val="ConsPlusNormal"/>
              <w:ind w:left="10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1"/>
              <w:gridCol w:w="992"/>
              <w:gridCol w:w="992"/>
              <w:gridCol w:w="993"/>
              <w:gridCol w:w="992"/>
              <w:gridCol w:w="1134"/>
            </w:tblGrid>
            <w:tr w:rsidR="003E7325" w:rsidRPr="00CC7517" w:rsidTr="00036907">
              <w:tc>
                <w:tcPr>
                  <w:tcW w:w="3681" w:type="dxa"/>
                  <w:vMerge w:val="restart"/>
                </w:tcPr>
                <w:p w:rsidR="003E7325" w:rsidRPr="00CC7517" w:rsidRDefault="003E7325" w:rsidP="00CC2C8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5103" w:type="dxa"/>
                  <w:gridSpan w:val="5"/>
                </w:tcPr>
                <w:p w:rsidR="003E7325" w:rsidRPr="00CC7517" w:rsidRDefault="003E7325" w:rsidP="00CC2C8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нансирование мероприятий</w:t>
                  </w:r>
                </w:p>
              </w:tc>
            </w:tr>
            <w:tr w:rsidR="003E7325" w:rsidRPr="00CC7517" w:rsidTr="00036907">
              <w:tc>
                <w:tcPr>
                  <w:tcW w:w="3681" w:type="dxa"/>
                  <w:vMerge/>
                </w:tcPr>
                <w:p w:rsidR="003E7325" w:rsidRPr="00CC7517" w:rsidRDefault="003E7325" w:rsidP="00CC2C8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5"/>
                  <w:vAlign w:val="center"/>
                </w:tcPr>
                <w:p w:rsidR="003E7325" w:rsidRPr="00CC7517" w:rsidRDefault="003E7325" w:rsidP="00CC2C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107563" w:rsidRPr="00CC7517" w:rsidTr="00036907">
              <w:tc>
                <w:tcPr>
                  <w:tcW w:w="3681" w:type="dxa"/>
                  <w:vMerge/>
                </w:tcPr>
                <w:p w:rsidR="00107563" w:rsidRPr="00CC7517" w:rsidRDefault="00107563" w:rsidP="00CC2C8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07563" w:rsidRPr="00CC7517" w:rsidRDefault="00107563" w:rsidP="00AB2479">
                  <w:pPr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2017г</w:t>
                  </w:r>
                </w:p>
                <w:p w:rsidR="00107563" w:rsidRPr="00CC7517" w:rsidRDefault="00107563" w:rsidP="00AB247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992" w:type="dxa"/>
                  <w:vAlign w:val="center"/>
                </w:tcPr>
                <w:p w:rsidR="00107563" w:rsidRPr="00CC7517" w:rsidRDefault="00107563" w:rsidP="00AB2479">
                  <w:pPr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2018г</w:t>
                  </w:r>
                </w:p>
                <w:p w:rsidR="00107563" w:rsidRPr="00CC7517" w:rsidRDefault="00107563" w:rsidP="00AB247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993" w:type="dxa"/>
                  <w:vAlign w:val="center"/>
                </w:tcPr>
                <w:p w:rsidR="00107563" w:rsidRPr="00CC7517" w:rsidRDefault="00107563" w:rsidP="00AB2479">
                  <w:pPr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2019г</w:t>
                  </w:r>
                </w:p>
                <w:p w:rsidR="00107563" w:rsidRPr="00CC7517" w:rsidRDefault="00107563" w:rsidP="00AB247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CC7517">
                    <w:rPr>
                      <w:b/>
                      <w:sz w:val="24"/>
                      <w:szCs w:val="24"/>
                    </w:rPr>
                    <w:t>(тыс.</w:t>
                  </w:r>
                  <w:proofErr w:type="gramEnd"/>
                </w:p>
                <w:p w:rsidR="00107563" w:rsidRPr="00CC7517" w:rsidRDefault="00107563" w:rsidP="00AB2479">
                  <w:pPr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руб.)</w:t>
                  </w:r>
                </w:p>
              </w:tc>
              <w:tc>
                <w:tcPr>
                  <w:tcW w:w="992" w:type="dxa"/>
                </w:tcPr>
                <w:p w:rsidR="00107563" w:rsidRPr="00CC7517" w:rsidRDefault="00107563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2020г</w:t>
                  </w:r>
                </w:p>
                <w:p w:rsidR="00107563" w:rsidRPr="00CC7517" w:rsidRDefault="00107563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CC7517">
                    <w:rPr>
                      <w:b/>
                      <w:sz w:val="24"/>
                      <w:szCs w:val="24"/>
                    </w:rPr>
                    <w:t>(тыс.</w:t>
                  </w:r>
                  <w:proofErr w:type="gramEnd"/>
                </w:p>
                <w:p w:rsidR="00107563" w:rsidRPr="00CC7517" w:rsidRDefault="00107563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руб.)</w:t>
                  </w:r>
                </w:p>
              </w:tc>
              <w:tc>
                <w:tcPr>
                  <w:tcW w:w="1134" w:type="dxa"/>
                </w:tcPr>
                <w:p w:rsidR="00107563" w:rsidRPr="00CC7517" w:rsidRDefault="00107563" w:rsidP="00CC2C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202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CC7517">
                    <w:rPr>
                      <w:b/>
                      <w:sz w:val="24"/>
                      <w:szCs w:val="24"/>
                    </w:rPr>
                    <w:t>г</w:t>
                  </w:r>
                </w:p>
                <w:p w:rsidR="00107563" w:rsidRPr="00CC7517" w:rsidRDefault="00107563" w:rsidP="00CC2C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CC7517">
                    <w:rPr>
                      <w:b/>
                      <w:sz w:val="24"/>
                      <w:szCs w:val="24"/>
                    </w:rPr>
                    <w:t>(тыс.</w:t>
                  </w:r>
                  <w:proofErr w:type="gramEnd"/>
                </w:p>
                <w:p w:rsidR="00107563" w:rsidRPr="00CC7517" w:rsidRDefault="00107563" w:rsidP="00CC2C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руб.)</w:t>
                  </w:r>
                </w:p>
              </w:tc>
            </w:tr>
            <w:tr w:rsidR="00107563" w:rsidRPr="00CC7517" w:rsidTr="00036907">
              <w:trPr>
                <w:trHeight w:val="562"/>
              </w:trPr>
              <w:tc>
                <w:tcPr>
                  <w:tcW w:w="3681" w:type="dxa"/>
                </w:tcPr>
                <w:p w:rsidR="00107563" w:rsidRPr="00286439" w:rsidRDefault="00107563" w:rsidP="00CC2C8B">
                  <w:pPr>
                    <w:rPr>
                      <w:sz w:val="24"/>
                      <w:szCs w:val="24"/>
                    </w:rPr>
                  </w:pPr>
                  <w:r w:rsidRPr="00286439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</w:tcPr>
                <w:p w:rsidR="00107563" w:rsidRPr="00286439" w:rsidRDefault="00954867" w:rsidP="00AB24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43,91</w:t>
                  </w:r>
                </w:p>
              </w:tc>
              <w:tc>
                <w:tcPr>
                  <w:tcW w:w="992" w:type="dxa"/>
                </w:tcPr>
                <w:p w:rsidR="00107563" w:rsidRPr="003E7325" w:rsidRDefault="00954867" w:rsidP="00AB24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3,56</w:t>
                  </w:r>
                </w:p>
              </w:tc>
              <w:tc>
                <w:tcPr>
                  <w:tcW w:w="993" w:type="dxa"/>
                </w:tcPr>
                <w:p w:rsidR="00107563" w:rsidRPr="003E7325" w:rsidRDefault="00954867" w:rsidP="00AB2479">
                  <w:pPr>
                    <w:ind w:lef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,00</w:t>
                  </w:r>
                </w:p>
              </w:tc>
              <w:tc>
                <w:tcPr>
                  <w:tcW w:w="992" w:type="dxa"/>
                </w:tcPr>
                <w:p w:rsidR="00107563" w:rsidRPr="003E7325" w:rsidRDefault="00954867" w:rsidP="00AB24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41,33</w:t>
                  </w:r>
                </w:p>
              </w:tc>
              <w:tc>
                <w:tcPr>
                  <w:tcW w:w="1134" w:type="dxa"/>
                </w:tcPr>
                <w:p w:rsidR="00107563" w:rsidRPr="003E7325" w:rsidRDefault="00954867" w:rsidP="00CC2C8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1,00</w:t>
                  </w:r>
                </w:p>
              </w:tc>
            </w:tr>
            <w:tr w:rsidR="00107563" w:rsidRPr="00CC7517" w:rsidTr="00036907">
              <w:tc>
                <w:tcPr>
                  <w:tcW w:w="3681" w:type="dxa"/>
                </w:tcPr>
                <w:p w:rsidR="00107563" w:rsidRPr="00286439" w:rsidRDefault="00107563" w:rsidP="00CC2C8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992" w:type="dxa"/>
                </w:tcPr>
                <w:p w:rsidR="00107563" w:rsidRPr="00286439" w:rsidRDefault="00107563" w:rsidP="00AB24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07563" w:rsidRPr="00CC7517" w:rsidRDefault="00107563" w:rsidP="00AB24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07563" w:rsidRPr="00CC7517" w:rsidRDefault="00107563" w:rsidP="00AB24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07563" w:rsidRPr="00CC7517" w:rsidRDefault="00107563" w:rsidP="00AB24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07563" w:rsidRPr="00CC7517" w:rsidRDefault="00107563" w:rsidP="00CC2C8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7563" w:rsidRPr="00CC7517" w:rsidTr="00954867">
              <w:trPr>
                <w:trHeight w:val="1124"/>
              </w:trPr>
              <w:tc>
                <w:tcPr>
                  <w:tcW w:w="3681" w:type="dxa"/>
                </w:tcPr>
                <w:p w:rsidR="00107563" w:rsidRPr="00286439" w:rsidRDefault="00107563" w:rsidP="00CC2C8B">
                  <w:pPr>
                    <w:rPr>
                      <w:sz w:val="24"/>
                      <w:szCs w:val="24"/>
                    </w:rPr>
                  </w:pPr>
                  <w:r w:rsidRPr="00286439">
                    <w:rPr>
                      <w:sz w:val="24"/>
                      <w:szCs w:val="24"/>
                    </w:rPr>
                    <w:t>1. Мероприятия по подпрограмме «Обеспечение первичных мер пожарной безопасности в границах населенных пунктов Палехского городского поселения</w:t>
                  </w:r>
                  <w:r w:rsidR="00462F97">
                    <w:rPr>
                      <w:sz w:val="24"/>
                      <w:szCs w:val="24"/>
                    </w:rPr>
                    <w:t>»</w:t>
                  </w:r>
                  <w:r w:rsidRPr="0028643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:rsidR="00107563" w:rsidRPr="00286439" w:rsidRDefault="006500C4" w:rsidP="009548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,650</w:t>
                  </w:r>
                </w:p>
              </w:tc>
              <w:tc>
                <w:tcPr>
                  <w:tcW w:w="992" w:type="dxa"/>
                  <w:vAlign w:val="center"/>
                </w:tcPr>
                <w:p w:rsidR="00107563" w:rsidRPr="00CC7517" w:rsidRDefault="006500C4" w:rsidP="009548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,</w:t>
                  </w:r>
                  <w:r w:rsidR="00954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107563" w:rsidRPr="00CC7517" w:rsidRDefault="006500C4" w:rsidP="009548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107563" w:rsidRPr="00CC7517" w:rsidRDefault="006500C4" w:rsidP="009548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07563" w:rsidRPr="00CC7517" w:rsidRDefault="006500C4" w:rsidP="009548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0,00</w:t>
                  </w:r>
                </w:p>
              </w:tc>
            </w:tr>
            <w:tr w:rsidR="00107563" w:rsidRPr="00CC7517" w:rsidTr="00954867">
              <w:trPr>
                <w:trHeight w:val="1404"/>
              </w:trPr>
              <w:tc>
                <w:tcPr>
                  <w:tcW w:w="3681" w:type="dxa"/>
                </w:tcPr>
                <w:p w:rsidR="00107563" w:rsidRPr="00286439" w:rsidRDefault="00107563" w:rsidP="00CC2C8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Мероприятия по подпрограмме «Гражданская оборона, защита населения от ЧС природного и техногенного характера, противодействие терроризму и экстремизму в Палехском городском поселении»</w:t>
                  </w:r>
                </w:p>
              </w:tc>
              <w:tc>
                <w:tcPr>
                  <w:tcW w:w="992" w:type="dxa"/>
                  <w:vAlign w:val="center"/>
                </w:tcPr>
                <w:p w:rsidR="00107563" w:rsidRPr="00286439" w:rsidRDefault="00954867" w:rsidP="009548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6,26</w:t>
                  </w:r>
                </w:p>
              </w:tc>
              <w:tc>
                <w:tcPr>
                  <w:tcW w:w="992" w:type="dxa"/>
                  <w:vAlign w:val="center"/>
                </w:tcPr>
                <w:p w:rsidR="00107563" w:rsidRPr="00CC7517" w:rsidRDefault="00954867" w:rsidP="009548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4,76</w:t>
                  </w:r>
                </w:p>
              </w:tc>
              <w:tc>
                <w:tcPr>
                  <w:tcW w:w="993" w:type="dxa"/>
                  <w:vAlign w:val="center"/>
                </w:tcPr>
                <w:p w:rsidR="00107563" w:rsidRPr="00CC7517" w:rsidRDefault="00954867" w:rsidP="009548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107563" w:rsidRPr="00CC7517" w:rsidRDefault="00954867" w:rsidP="009548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1,33</w:t>
                  </w:r>
                </w:p>
              </w:tc>
              <w:tc>
                <w:tcPr>
                  <w:tcW w:w="1134" w:type="dxa"/>
                  <w:vAlign w:val="center"/>
                </w:tcPr>
                <w:p w:rsidR="00107563" w:rsidRPr="00CC7517" w:rsidRDefault="00954867" w:rsidP="009548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1,00</w:t>
                  </w:r>
                </w:p>
              </w:tc>
            </w:tr>
          </w:tbl>
          <w:p w:rsidR="00970031" w:rsidRPr="00970031" w:rsidRDefault="00970031" w:rsidP="00A72DA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942244" w:rsidRDefault="008E2341" w:rsidP="0094224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2</w:t>
            </w:r>
            <w:r w:rsidR="007C78F4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В приложении 1 к муниципальной программе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  <w:r w:rsidR="007C78F4">
              <w:rPr>
                <w:b/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942244">
              <w:rPr>
                <w:sz w:val="28"/>
                <w:szCs w:val="28"/>
              </w:rPr>
              <w:t>троку</w:t>
            </w:r>
            <w:r w:rsidR="00970031">
              <w:rPr>
                <w:sz w:val="28"/>
                <w:szCs w:val="28"/>
              </w:rPr>
              <w:t xml:space="preserve"> 6</w:t>
            </w:r>
            <w:r w:rsidR="00942244">
              <w:rPr>
                <w:sz w:val="28"/>
                <w:szCs w:val="28"/>
              </w:rPr>
              <w:t xml:space="preserve"> «Объемы ресурсного обеспечения подпрограммы» паспорта подпрограммы </w:t>
            </w:r>
            <w:r w:rsidR="00970031" w:rsidRPr="00970031">
              <w:rPr>
                <w:sz w:val="28"/>
                <w:szCs w:val="28"/>
              </w:rPr>
              <w:t>«</w:t>
            </w:r>
            <w:r w:rsidR="00970031">
              <w:rPr>
                <w:sz w:val="28"/>
                <w:szCs w:val="28"/>
              </w:rPr>
              <w:t>О</w:t>
            </w:r>
            <w:r w:rsidR="00970031" w:rsidRPr="00970031">
              <w:rPr>
                <w:sz w:val="28"/>
                <w:szCs w:val="28"/>
              </w:rPr>
              <w:t>беспечение первичных мер пожарной</w:t>
            </w:r>
            <w:r w:rsidR="00462F97">
              <w:rPr>
                <w:sz w:val="28"/>
                <w:szCs w:val="28"/>
              </w:rPr>
              <w:t xml:space="preserve"> </w:t>
            </w:r>
            <w:r w:rsidR="00970031" w:rsidRPr="00970031">
              <w:rPr>
                <w:sz w:val="28"/>
                <w:szCs w:val="28"/>
              </w:rPr>
              <w:t>безопасности в границах населенных пунктов Палехского городского поселения»</w:t>
            </w:r>
            <w:r w:rsidR="00942244">
              <w:rPr>
                <w:sz w:val="28"/>
                <w:szCs w:val="28"/>
              </w:rPr>
              <w:t xml:space="preserve"> изложить в новой редакции:</w:t>
            </w:r>
          </w:p>
          <w:p w:rsidR="00954867" w:rsidRDefault="00954867" w:rsidP="00942244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8784" w:type="dxa"/>
              <w:tblLayout w:type="fixed"/>
              <w:tblLook w:val="04A0"/>
            </w:tblPr>
            <w:tblGrid>
              <w:gridCol w:w="562"/>
              <w:gridCol w:w="3402"/>
              <w:gridCol w:w="4820"/>
            </w:tblGrid>
            <w:tr w:rsidR="00316CA1" w:rsidTr="00036907">
              <w:tc>
                <w:tcPr>
                  <w:tcW w:w="562" w:type="dxa"/>
                </w:tcPr>
                <w:p w:rsidR="00316CA1" w:rsidRPr="00CC7517" w:rsidRDefault="00316CA1" w:rsidP="00CC2C8B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02" w:type="dxa"/>
                </w:tcPr>
                <w:p w:rsidR="00316CA1" w:rsidRPr="00CC7517" w:rsidRDefault="00316CA1" w:rsidP="00CC2C8B">
                  <w:pPr>
                    <w:rPr>
                      <w:sz w:val="24"/>
                      <w:szCs w:val="24"/>
                    </w:rPr>
                  </w:pPr>
                  <w:r w:rsidRPr="00CC7517">
                    <w:rPr>
                      <w:sz w:val="24"/>
                      <w:szCs w:val="24"/>
                    </w:rPr>
                    <w:t>Объём ресурсного обеспечения подпрограммы</w:t>
                  </w:r>
                </w:p>
              </w:tc>
              <w:tc>
                <w:tcPr>
                  <w:tcW w:w="4820" w:type="dxa"/>
                </w:tcPr>
                <w:p w:rsidR="00316CA1" w:rsidRPr="00316CA1" w:rsidRDefault="00316CA1" w:rsidP="00CC2C8B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6CA1">
                    <w:rPr>
                      <w:rFonts w:ascii="Times New Roman" w:hAnsi="Times New Roman"/>
                      <w:sz w:val="24"/>
                      <w:szCs w:val="24"/>
                    </w:rPr>
                    <w:t>- Бюджет Палехского городского поселения</w:t>
                  </w:r>
                </w:p>
                <w:p w:rsidR="00316CA1" w:rsidRPr="00316CA1" w:rsidRDefault="00316CA1" w:rsidP="00CC2C8B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6CA1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6500C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316CA1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 </w:t>
                  </w:r>
                  <w:r w:rsidR="006500C4">
                    <w:rPr>
                      <w:rFonts w:ascii="Times New Roman" w:hAnsi="Times New Roman"/>
                      <w:sz w:val="24"/>
                      <w:szCs w:val="24"/>
                    </w:rPr>
                    <w:t>97,650</w:t>
                  </w:r>
                  <w:r w:rsidRPr="00316CA1">
                    <w:rPr>
                      <w:rFonts w:ascii="Times New Roman" w:hAnsi="Times New Roman"/>
                      <w:sz w:val="24"/>
                      <w:szCs w:val="24"/>
                    </w:rPr>
                    <w:t xml:space="preserve">  тыс. руб.</w:t>
                  </w:r>
                </w:p>
                <w:p w:rsidR="00316CA1" w:rsidRPr="00316CA1" w:rsidRDefault="00316CA1" w:rsidP="00CC2C8B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6CA1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6500C4">
                    <w:rPr>
                      <w:rFonts w:ascii="Times New Roman" w:hAnsi="Times New Roman"/>
                      <w:sz w:val="24"/>
                      <w:szCs w:val="24"/>
                    </w:rPr>
                    <w:t xml:space="preserve">8 </w:t>
                  </w:r>
                  <w:r w:rsidRPr="00316CA1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д – </w:t>
                  </w:r>
                  <w:r w:rsidR="006500C4">
                    <w:rPr>
                      <w:rFonts w:ascii="Times New Roman" w:hAnsi="Times New Roman"/>
                      <w:sz w:val="24"/>
                      <w:szCs w:val="24"/>
                    </w:rPr>
                    <w:t>58,80</w:t>
                  </w:r>
                  <w:r w:rsidRPr="00316CA1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316CA1" w:rsidRPr="00316CA1" w:rsidRDefault="00316CA1" w:rsidP="00CC2C8B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6CA1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6500C4">
                    <w:rPr>
                      <w:rFonts w:ascii="Times New Roman" w:hAnsi="Times New Roman"/>
                      <w:sz w:val="24"/>
                      <w:szCs w:val="24"/>
                    </w:rPr>
                    <w:t xml:space="preserve">9 </w:t>
                  </w:r>
                  <w:r w:rsidRPr="00316CA1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д – </w:t>
                  </w:r>
                  <w:r w:rsidR="006500C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316CA1">
                    <w:rPr>
                      <w:rFonts w:ascii="Times New Roman" w:hAnsi="Times New Roman"/>
                      <w:sz w:val="24"/>
                      <w:szCs w:val="24"/>
                    </w:rPr>
                    <w:t>,00  тыс. руб.</w:t>
                  </w:r>
                </w:p>
                <w:p w:rsidR="00316CA1" w:rsidRPr="00316CA1" w:rsidRDefault="00316CA1" w:rsidP="00CC2C8B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6CA1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6500C4">
                    <w:rPr>
                      <w:rFonts w:ascii="Times New Roman" w:hAnsi="Times New Roman"/>
                      <w:sz w:val="24"/>
                      <w:szCs w:val="24"/>
                    </w:rPr>
                    <w:t xml:space="preserve">20 </w:t>
                  </w:r>
                  <w:r w:rsidRPr="00316CA1">
                    <w:rPr>
                      <w:rFonts w:ascii="Times New Roman" w:hAnsi="Times New Roman"/>
                      <w:sz w:val="24"/>
                      <w:szCs w:val="24"/>
                    </w:rPr>
                    <w:t>год – 27</w:t>
                  </w:r>
                  <w:r w:rsidR="006500C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316CA1">
                    <w:rPr>
                      <w:rFonts w:ascii="Times New Roman" w:hAnsi="Times New Roman"/>
                      <w:sz w:val="24"/>
                      <w:szCs w:val="24"/>
                    </w:rPr>
                    <w:t>,00  тыс. руб.</w:t>
                  </w:r>
                </w:p>
                <w:p w:rsidR="00316CA1" w:rsidRPr="00CC7517" w:rsidRDefault="00316CA1" w:rsidP="006500C4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6CA1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6500C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316CA1">
                    <w:rPr>
                      <w:rFonts w:ascii="Times New Roman" w:hAnsi="Times New Roman"/>
                      <w:sz w:val="24"/>
                      <w:szCs w:val="24"/>
                    </w:rPr>
                    <w:t>год – 27</w:t>
                  </w:r>
                  <w:r w:rsidR="006500C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316CA1">
                    <w:rPr>
                      <w:rFonts w:ascii="Times New Roman" w:hAnsi="Times New Roman"/>
                      <w:sz w:val="24"/>
                      <w:szCs w:val="24"/>
                    </w:rPr>
                    <w:t>,00  тыс. руб.</w:t>
                  </w:r>
                </w:p>
              </w:tc>
            </w:tr>
          </w:tbl>
          <w:p w:rsidR="00A03BE5" w:rsidRDefault="00A03BE5" w:rsidP="00963C3E">
            <w:pPr>
              <w:jc w:val="both"/>
              <w:rPr>
                <w:sz w:val="28"/>
                <w:szCs w:val="28"/>
              </w:rPr>
            </w:pPr>
          </w:p>
          <w:p w:rsidR="00302DCB" w:rsidRDefault="008E2341" w:rsidP="00302DC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  <w:r w:rsidR="00BF1F2A">
              <w:rPr>
                <w:b/>
                <w:sz w:val="28"/>
                <w:szCs w:val="28"/>
              </w:rPr>
              <w:t>.</w:t>
            </w:r>
            <w:r w:rsidR="00302DCB">
              <w:rPr>
                <w:sz w:val="28"/>
                <w:szCs w:val="28"/>
              </w:rPr>
              <w:t xml:space="preserve"> Раздел </w:t>
            </w:r>
            <w:r w:rsidR="00316CA1">
              <w:rPr>
                <w:sz w:val="28"/>
                <w:szCs w:val="28"/>
              </w:rPr>
              <w:t>2</w:t>
            </w:r>
            <w:r w:rsidR="00302DCB">
              <w:rPr>
                <w:sz w:val="28"/>
                <w:szCs w:val="28"/>
              </w:rPr>
              <w:t xml:space="preserve"> «</w:t>
            </w:r>
            <w:r w:rsidR="00316CA1">
              <w:rPr>
                <w:sz w:val="28"/>
                <w:szCs w:val="28"/>
              </w:rPr>
              <w:t>Мероприятия и ресурсное обеспечение подпрограммы</w:t>
            </w:r>
            <w:r w:rsidR="00302DCB">
              <w:rPr>
                <w:sz w:val="28"/>
                <w:szCs w:val="28"/>
              </w:rPr>
              <w:t xml:space="preserve">» подпрограммы </w:t>
            </w:r>
            <w:r w:rsidR="00316CA1" w:rsidRPr="00970031">
              <w:rPr>
                <w:sz w:val="28"/>
                <w:szCs w:val="28"/>
              </w:rPr>
              <w:t>«</w:t>
            </w:r>
            <w:r w:rsidR="00316CA1">
              <w:rPr>
                <w:sz w:val="28"/>
                <w:szCs w:val="28"/>
              </w:rPr>
              <w:t>О</w:t>
            </w:r>
            <w:r w:rsidR="00316CA1" w:rsidRPr="00970031">
              <w:rPr>
                <w:sz w:val="28"/>
                <w:szCs w:val="28"/>
              </w:rPr>
              <w:t>беспечение первичных мер пожарной</w:t>
            </w:r>
            <w:r w:rsidR="00EE7377">
              <w:rPr>
                <w:sz w:val="28"/>
                <w:szCs w:val="28"/>
              </w:rPr>
              <w:t xml:space="preserve"> </w:t>
            </w:r>
            <w:r w:rsidR="00316CA1" w:rsidRPr="00970031">
              <w:rPr>
                <w:sz w:val="28"/>
                <w:szCs w:val="28"/>
              </w:rPr>
              <w:t>безопасности в границах населенных пунктов Палехского городского поселения»</w:t>
            </w:r>
            <w:r w:rsidR="00302DCB">
              <w:rPr>
                <w:sz w:val="28"/>
                <w:szCs w:val="28"/>
              </w:rPr>
              <w:t xml:space="preserve"> изложить в новой редакции:</w:t>
            </w:r>
          </w:p>
          <w:p w:rsidR="007C78F4" w:rsidRDefault="007C78F4" w:rsidP="00CC2C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54867" w:rsidRDefault="00954867" w:rsidP="00CC2C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C2C8B" w:rsidRPr="00CC2C8B" w:rsidRDefault="00CC2C8B" w:rsidP="00CC2C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23"/>
              <w:gridCol w:w="993"/>
              <w:gridCol w:w="991"/>
              <w:gridCol w:w="851"/>
              <w:gridCol w:w="992"/>
              <w:gridCol w:w="1134"/>
            </w:tblGrid>
            <w:tr w:rsidR="004B0B0C" w:rsidRPr="00CC7517" w:rsidTr="00036907">
              <w:tc>
                <w:tcPr>
                  <w:tcW w:w="3823" w:type="dxa"/>
                  <w:vMerge w:val="restart"/>
                </w:tcPr>
                <w:p w:rsidR="004B0B0C" w:rsidRPr="00CC7517" w:rsidRDefault="004B0B0C" w:rsidP="00AB24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4961" w:type="dxa"/>
                  <w:gridSpan w:val="5"/>
                  <w:vAlign w:val="center"/>
                </w:tcPr>
                <w:p w:rsidR="004B0B0C" w:rsidRPr="00CC7517" w:rsidRDefault="004B0B0C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Финансирование мероприятий</w:t>
                  </w:r>
                  <w:r w:rsidRPr="00CC751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B0B0C" w:rsidRPr="00CC7517" w:rsidTr="00036907">
              <w:tc>
                <w:tcPr>
                  <w:tcW w:w="3823" w:type="dxa"/>
                  <w:vMerge/>
                </w:tcPr>
                <w:p w:rsidR="004B0B0C" w:rsidRPr="00CC7517" w:rsidRDefault="004B0B0C" w:rsidP="00AB24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gridSpan w:val="5"/>
                </w:tcPr>
                <w:p w:rsidR="004B0B0C" w:rsidRPr="00CC7517" w:rsidRDefault="004B0B0C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4B0B0C" w:rsidRPr="00CC7517" w:rsidTr="00036907">
              <w:tc>
                <w:tcPr>
                  <w:tcW w:w="3823" w:type="dxa"/>
                  <w:vMerge/>
                </w:tcPr>
                <w:p w:rsidR="004B0B0C" w:rsidRPr="00CC7517" w:rsidRDefault="004B0B0C" w:rsidP="00AB24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B0B0C" w:rsidRPr="00CC7517" w:rsidRDefault="004B0B0C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2017г</w:t>
                  </w:r>
                </w:p>
                <w:p w:rsidR="004B0B0C" w:rsidRPr="00CC7517" w:rsidRDefault="004B0B0C" w:rsidP="00AB24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991" w:type="dxa"/>
                </w:tcPr>
                <w:p w:rsidR="004B0B0C" w:rsidRPr="00CC7517" w:rsidRDefault="004B0B0C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2018г</w:t>
                  </w:r>
                </w:p>
                <w:p w:rsidR="004B0B0C" w:rsidRPr="00CC7517" w:rsidRDefault="004B0B0C" w:rsidP="00AB24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851" w:type="dxa"/>
                </w:tcPr>
                <w:p w:rsidR="004B0B0C" w:rsidRPr="00CC7517" w:rsidRDefault="004B0B0C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2019г</w:t>
                  </w:r>
                </w:p>
                <w:p w:rsidR="004B0B0C" w:rsidRPr="00CC7517" w:rsidRDefault="004B0B0C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CC7517">
                    <w:rPr>
                      <w:b/>
                      <w:sz w:val="24"/>
                      <w:szCs w:val="24"/>
                    </w:rPr>
                    <w:t>(тыс.</w:t>
                  </w:r>
                  <w:proofErr w:type="gramEnd"/>
                </w:p>
                <w:p w:rsidR="004B0B0C" w:rsidRPr="00CC7517" w:rsidRDefault="004B0B0C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руб.)</w:t>
                  </w:r>
                </w:p>
              </w:tc>
              <w:tc>
                <w:tcPr>
                  <w:tcW w:w="992" w:type="dxa"/>
                </w:tcPr>
                <w:p w:rsidR="004B0B0C" w:rsidRPr="00CC7517" w:rsidRDefault="004B0B0C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2020</w:t>
                  </w:r>
                </w:p>
                <w:p w:rsidR="004B0B0C" w:rsidRPr="00CC7517" w:rsidRDefault="004B0B0C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CC7517">
                    <w:rPr>
                      <w:b/>
                      <w:sz w:val="24"/>
                      <w:szCs w:val="24"/>
                    </w:rPr>
                    <w:t>(тыс.</w:t>
                  </w:r>
                  <w:proofErr w:type="gramEnd"/>
                </w:p>
                <w:p w:rsidR="004B0B0C" w:rsidRPr="00CC7517" w:rsidRDefault="004B0B0C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руб.)</w:t>
                  </w:r>
                </w:p>
              </w:tc>
              <w:tc>
                <w:tcPr>
                  <w:tcW w:w="1134" w:type="dxa"/>
                </w:tcPr>
                <w:p w:rsidR="004B0B0C" w:rsidRPr="00CC7517" w:rsidRDefault="004B0B0C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202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  <w:p w:rsidR="004B0B0C" w:rsidRPr="00CC7517" w:rsidRDefault="004B0B0C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CC7517">
                    <w:rPr>
                      <w:b/>
                      <w:sz w:val="24"/>
                      <w:szCs w:val="24"/>
                    </w:rPr>
                    <w:t>(тыс.</w:t>
                  </w:r>
                  <w:proofErr w:type="gramEnd"/>
                </w:p>
                <w:p w:rsidR="004B0B0C" w:rsidRPr="00CC7517" w:rsidRDefault="004B0B0C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руб.)</w:t>
                  </w:r>
                </w:p>
              </w:tc>
            </w:tr>
            <w:tr w:rsidR="004B0B0C" w:rsidRPr="00CC7517" w:rsidTr="00036907">
              <w:trPr>
                <w:trHeight w:val="562"/>
              </w:trPr>
              <w:tc>
                <w:tcPr>
                  <w:tcW w:w="3823" w:type="dxa"/>
                </w:tcPr>
                <w:p w:rsidR="004B0B0C" w:rsidRPr="00CC7517" w:rsidRDefault="004B0B0C" w:rsidP="00AB2479">
                  <w:pPr>
                    <w:rPr>
                      <w:sz w:val="24"/>
                      <w:szCs w:val="24"/>
                    </w:rPr>
                  </w:pPr>
                  <w:r w:rsidRPr="00CC7517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3" w:type="dxa"/>
                </w:tcPr>
                <w:p w:rsidR="004B0B0C" w:rsidRPr="00CC7517" w:rsidRDefault="004B0B0C" w:rsidP="00AB24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,650</w:t>
                  </w:r>
                </w:p>
              </w:tc>
              <w:tc>
                <w:tcPr>
                  <w:tcW w:w="991" w:type="dxa"/>
                </w:tcPr>
                <w:p w:rsidR="004B0B0C" w:rsidRPr="00CC7517" w:rsidRDefault="004B0B0C" w:rsidP="00AB24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,8</w:t>
                  </w:r>
                  <w:r w:rsidR="006500C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4B0B0C" w:rsidRPr="00CC7517" w:rsidRDefault="004B0B0C" w:rsidP="00AB24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4B0B0C" w:rsidRPr="00CC7517" w:rsidRDefault="004B0B0C" w:rsidP="004B0B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0,0</w:t>
                  </w:r>
                </w:p>
              </w:tc>
              <w:tc>
                <w:tcPr>
                  <w:tcW w:w="1134" w:type="dxa"/>
                </w:tcPr>
                <w:p w:rsidR="004B0B0C" w:rsidRPr="00CC7517" w:rsidRDefault="004B0B0C" w:rsidP="004E595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4E5957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4B0B0C" w:rsidRPr="00CC7517" w:rsidTr="00036907">
              <w:tc>
                <w:tcPr>
                  <w:tcW w:w="3823" w:type="dxa"/>
                </w:tcPr>
                <w:p w:rsidR="004B0B0C" w:rsidRPr="00CC7517" w:rsidRDefault="004B0B0C" w:rsidP="00AB2479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993" w:type="dxa"/>
                </w:tcPr>
                <w:p w:rsidR="004B0B0C" w:rsidRPr="00CC7517" w:rsidRDefault="004B0B0C" w:rsidP="00AB24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</w:tcPr>
                <w:p w:rsidR="004B0B0C" w:rsidRPr="00CC7517" w:rsidRDefault="004B0B0C" w:rsidP="00AB24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4B0B0C" w:rsidRPr="00CC7517" w:rsidRDefault="004B0B0C" w:rsidP="00AB24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B0B0C" w:rsidRPr="00CC7517" w:rsidRDefault="004B0B0C" w:rsidP="00AB24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4B0B0C" w:rsidRPr="00CC7517" w:rsidRDefault="004B0B0C" w:rsidP="00AB24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5957" w:rsidRPr="0036099F" w:rsidTr="00036907">
              <w:trPr>
                <w:trHeight w:val="433"/>
              </w:trPr>
              <w:tc>
                <w:tcPr>
                  <w:tcW w:w="3823" w:type="dxa"/>
                </w:tcPr>
                <w:p w:rsidR="004E5957" w:rsidRPr="004B0B0C" w:rsidRDefault="004E5957" w:rsidP="004B0B0C">
                  <w:pPr>
                    <w:pStyle w:val="a8"/>
                    <w:numPr>
                      <w:ilvl w:val="1"/>
                      <w:numId w:val="10"/>
                    </w:numPr>
                    <w:ind w:left="454"/>
                    <w:rPr>
                      <w:sz w:val="24"/>
                      <w:szCs w:val="24"/>
                    </w:rPr>
                  </w:pPr>
                  <w:r w:rsidRPr="004B0B0C">
                    <w:rPr>
                      <w:sz w:val="24"/>
                      <w:szCs w:val="24"/>
                    </w:rPr>
                    <w:t>Заполнение водой противопожарных водоемов</w:t>
                  </w:r>
                </w:p>
              </w:tc>
              <w:tc>
                <w:tcPr>
                  <w:tcW w:w="993" w:type="dxa"/>
                </w:tcPr>
                <w:p w:rsidR="004E5957" w:rsidRPr="0036099F" w:rsidRDefault="004E5957" w:rsidP="00AB2479">
                  <w:pPr>
                    <w:rPr>
                      <w:sz w:val="24"/>
                      <w:szCs w:val="24"/>
                    </w:rPr>
                  </w:pPr>
                  <w:r w:rsidRPr="0036099F">
                    <w:rPr>
                      <w:sz w:val="24"/>
                      <w:szCs w:val="24"/>
                    </w:rPr>
                    <w:t>12,000</w:t>
                  </w:r>
                </w:p>
              </w:tc>
              <w:tc>
                <w:tcPr>
                  <w:tcW w:w="991" w:type="dxa"/>
                </w:tcPr>
                <w:p w:rsidR="004E5957" w:rsidRPr="0036099F" w:rsidRDefault="004E5957" w:rsidP="00AB24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20</w:t>
                  </w:r>
                </w:p>
              </w:tc>
              <w:tc>
                <w:tcPr>
                  <w:tcW w:w="851" w:type="dxa"/>
                </w:tcPr>
                <w:p w:rsidR="004E5957" w:rsidRPr="0036099F" w:rsidRDefault="004E5957" w:rsidP="00AB24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4E5957" w:rsidRPr="0036099F" w:rsidRDefault="004E5957" w:rsidP="00AB24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4E5957" w:rsidRPr="0036099F" w:rsidRDefault="004E5957" w:rsidP="00AB24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E5957" w:rsidRPr="0036099F" w:rsidTr="00036907">
              <w:trPr>
                <w:trHeight w:val="562"/>
              </w:trPr>
              <w:tc>
                <w:tcPr>
                  <w:tcW w:w="3823" w:type="dxa"/>
                </w:tcPr>
                <w:p w:rsidR="004E5957" w:rsidRPr="0036099F" w:rsidRDefault="004E5957" w:rsidP="004B0B0C">
                  <w:pPr>
                    <w:numPr>
                      <w:ilvl w:val="1"/>
                      <w:numId w:val="9"/>
                    </w:numPr>
                    <w:ind w:left="426"/>
                    <w:rPr>
                      <w:sz w:val="24"/>
                      <w:szCs w:val="24"/>
                    </w:rPr>
                  </w:pPr>
                  <w:r w:rsidRPr="0036099F">
                    <w:rPr>
                      <w:sz w:val="24"/>
                      <w:szCs w:val="24"/>
                    </w:rPr>
                    <w:t>Заполнение водой противопожарных водоемов (снег)</w:t>
                  </w:r>
                </w:p>
              </w:tc>
              <w:tc>
                <w:tcPr>
                  <w:tcW w:w="993" w:type="dxa"/>
                </w:tcPr>
                <w:p w:rsidR="004E5957" w:rsidRPr="00773234" w:rsidRDefault="004E5957" w:rsidP="004B0B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1" w:type="dxa"/>
                </w:tcPr>
                <w:p w:rsidR="004E5957" w:rsidRPr="0036099F" w:rsidRDefault="004E5957" w:rsidP="00AF14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,60</w:t>
                  </w:r>
                </w:p>
              </w:tc>
              <w:tc>
                <w:tcPr>
                  <w:tcW w:w="851" w:type="dxa"/>
                </w:tcPr>
                <w:p w:rsidR="004E5957" w:rsidRPr="0036099F" w:rsidRDefault="004E5957" w:rsidP="004B0B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4E5957" w:rsidRPr="0036099F" w:rsidRDefault="004E5957" w:rsidP="004E595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4E5957" w:rsidRPr="0036099F" w:rsidRDefault="004E5957" w:rsidP="00AB24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E5957" w:rsidRPr="0036099F" w:rsidTr="00036907">
              <w:trPr>
                <w:trHeight w:val="562"/>
              </w:trPr>
              <w:tc>
                <w:tcPr>
                  <w:tcW w:w="3823" w:type="dxa"/>
                </w:tcPr>
                <w:p w:rsidR="004E5957" w:rsidRPr="0036099F" w:rsidRDefault="004E5957" w:rsidP="004B0B0C">
                  <w:pPr>
                    <w:numPr>
                      <w:ilvl w:val="1"/>
                      <w:numId w:val="9"/>
                    </w:numPr>
                    <w:ind w:left="426"/>
                    <w:rPr>
                      <w:sz w:val="24"/>
                      <w:szCs w:val="24"/>
                    </w:rPr>
                  </w:pPr>
                  <w:r w:rsidRPr="0036099F">
                    <w:rPr>
                      <w:sz w:val="24"/>
                      <w:szCs w:val="24"/>
                    </w:rPr>
                    <w:t>Капитальный ремонт пожарных гидрантов</w:t>
                  </w:r>
                </w:p>
              </w:tc>
              <w:tc>
                <w:tcPr>
                  <w:tcW w:w="993" w:type="dxa"/>
                </w:tcPr>
                <w:p w:rsidR="004E5957" w:rsidRPr="00773234" w:rsidRDefault="004E5957" w:rsidP="004B0B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1" w:type="dxa"/>
                </w:tcPr>
                <w:p w:rsidR="004E5957" w:rsidRPr="0036099F" w:rsidRDefault="004E5957" w:rsidP="00AF14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,00</w:t>
                  </w:r>
                </w:p>
              </w:tc>
              <w:tc>
                <w:tcPr>
                  <w:tcW w:w="851" w:type="dxa"/>
                </w:tcPr>
                <w:p w:rsidR="004E5957" w:rsidRPr="0036099F" w:rsidRDefault="004E5957" w:rsidP="004B0B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4E5957" w:rsidRPr="0036099F" w:rsidRDefault="004E5957" w:rsidP="00AF14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1134" w:type="dxa"/>
                </w:tcPr>
                <w:p w:rsidR="004E5957" w:rsidRPr="0036099F" w:rsidRDefault="004E5957" w:rsidP="00AB24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,00</w:t>
                  </w:r>
                </w:p>
              </w:tc>
            </w:tr>
            <w:tr w:rsidR="004E5957" w:rsidRPr="0036099F" w:rsidTr="00036907">
              <w:trPr>
                <w:trHeight w:val="562"/>
              </w:trPr>
              <w:tc>
                <w:tcPr>
                  <w:tcW w:w="3823" w:type="dxa"/>
                </w:tcPr>
                <w:p w:rsidR="004E5957" w:rsidRPr="0036099F" w:rsidRDefault="004E5957" w:rsidP="004B0B0C">
                  <w:pPr>
                    <w:numPr>
                      <w:ilvl w:val="1"/>
                      <w:numId w:val="9"/>
                    </w:numPr>
                    <w:ind w:left="426"/>
                    <w:rPr>
                      <w:sz w:val="24"/>
                      <w:szCs w:val="24"/>
                    </w:rPr>
                  </w:pPr>
                  <w:r w:rsidRPr="0036099F">
                    <w:rPr>
                      <w:sz w:val="24"/>
                      <w:szCs w:val="24"/>
                    </w:rPr>
                    <w:t>Установка указателей пожарных гидрантов</w:t>
                  </w:r>
                </w:p>
              </w:tc>
              <w:tc>
                <w:tcPr>
                  <w:tcW w:w="993" w:type="dxa"/>
                </w:tcPr>
                <w:p w:rsidR="004E5957" w:rsidRPr="0036099F" w:rsidRDefault="004E5957" w:rsidP="00AB2479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36099F">
                    <w:rPr>
                      <w:sz w:val="24"/>
                      <w:szCs w:val="24"/>
                    </w:rPr>
                    <w:t>10,000</w:t>
                  </w:r>
                </w:p>
              </w:tc>
              <w:tc>
                <w:tcPr>
                  <w:tcW w:w="991" w:type="dxa"/>
                </w:tcPr>
                <w:p w:rsidR="004E5957" w:rsidRPr="0036099F" w:rsidRDefault="004E5957" w:rsidP="004B0B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4E5957" w:rsidRPr="0036099F" w:rsidRDefault="004E5957" w:rsidP="004B0B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4E5957" w:rsidRPr="0036099F" w:rsidRDefault="004E5957" w:rsidP="00AF14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,00</w:t>
                  </w:r>
                </w:p>
              </w:tc>
              <w:tc>
                <w:tcPr>
                  <w:tcW w:w="1134" w:type="dxa"/>
                </w:tcPr>
                <w:p w:rsidR="004E5957" w:rsidRPr="0036099F" w:rsidRDefault="004E5957" w:rsidP="00AB24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,00</w:t>
                  </w:r>
                </w:p>
              </w:tc>
            </w:tr>
            <w:tr w:rsidR="004E5957" w:rsidRPr="0036099F" w:rsidTr="00036907">
              <w:trPr>
                <w:trHeight w:val="562"/>
              </w:trPr>
              <w:tc>
                <w:tcPr>
                  <w:tcW w:w="3823" w:type="dxa"/>
                </w:tcPr>
                <w:p w:rsidR="004E5957" w:rsidRPr="0036099F" w:rsidRDefault="004E5957" w:rsidP="004B0B0C">
                  <w:pPr>
                    <w:numPr>
                      <w:ilvl w:val="1"/>
                      <w:numId w:val="9"/>
                    </w:numPr>
                    <w:ind w:left="426"/>
                    <w:rPr>
                      <w:sz w:val="24"/>
                      <w:szCs w:val="24"/>
                    </w:rPr>
                  </w:pPr>
                  <w:r w:rsidRPr="0036099F">
                    <w:rPr>
                      <w:sz w:val="24"/>
                      <w:szCs w:val="24"/>
                    </w:rPr>
                    <w:t>Прорубка противопожарных прорубей</w:t>
                  </w:r>
                </w:p>
              </w:tc>
              <w:tc>
                <w:tcPr>
                  <w:tcW w:w="993" w:type="dxa"/>
                </w:tcPr>
                <w:p w:rsidR="004E5957" w:rsidRPr="0036099F" w:rsidRDefault="004E5957" w:rsidP="00AB2479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36099F">
                    <w:rPr>
                      <w:sz w:val="24"/>
                      <w:szCs w:val="24"/>
                    </w:rPr>
                    <w:t>8,000</w:t>
                  </w:r>
                </w:p>
              </w:tc>
              <w:tc>
                <w:tcPr>
                  <w:tcW w:w="991" w:type="dxa"/>
                </w:tcPr>
                <w:p w:rsidR="004E5957" w:rsidRPr="0036099F" w:rsidRDefault="004E5957" w:rsidP="004B0B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4E5957" w:rsidRPr="0036099F" w:rsidRDefault="004E5957" w:rsidP="004B0B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4E5957" w:rsidRPr="0036099F" w:rsidRDefault="004E5957" w:rsidP="00AF14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134" w:type="dxa"/>
                </w:tcPr>
                <w:p w:rsidR="004E5957" w:rsidRPr="0036099F" w:rsidRDefault="004E5957" w:rsidP="00AB24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00</w:t>
                  </w:r>
                </w:p>
              </w:tc>
            </w:tr>
            <w:tr w:rsidR="004E5957" w:rsidRPr="00CC7517" w:rsidTr="00036907">
              <w:trPr>
                <w:trHeight w:val="562"/>
              </w:trPr>
              <w:tc>
                <w:tcPr>
                  <w:tcW w:w="3823" w:type="dxa"/>
                </w:tcPr>
                <w:p w:rsidR="004E5957" w:rsidRPr="0036099F" w:rsidRDefault="004E5957" w:rsidP="004B0B0C">
                  <w:pPr>
                    <w:numPr>
                      <w:ilvl w:val="1"/>
                      <w:numId w:val="9"/>
                    </w:numPr>
                    <w:ind w:left="426"/>
                    <w:rPr>
                      <w:sz w:val="24"/>
                      <w:szCs w:val="24"/>
                    </w:rPr>
                  </w:pPr>
                  <w:r w:rsidRPr="0036099F">
                    <w:rPr>
                      <w:sz w:val="24"/>
                      <w:szCs w:val="24"/>
                    </w:rPr>
                    <w:t>Обслуживание пожарной машиной объектов</w:t>
                  </w:r>
                </w:p>
              </w:tc>
              <w:tc>
                <w:tcPr>
                  <w:tcW w:w="993" w:type="dxa"/>
                </w:tcPr>
                <w:p w:rsidR="004E5957" w:rsidRPr="00773234" w:rsidRDefault="004E5957" w:rsidP="00AB24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,650</w:t>
                  </w:r>
                </w:p>
              </w:tc>
              <w:tc>
                <w:tcPr>
                  <w:tcW w:w="991" w:type="dxa"/>
                </w:tcPr>
                <w:p w:rsidR="004E5957" w:rsidRPr="00773234" w:rsidRDefault="004E5957" w:rsidP="004B0B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4E5957" w:rsidRPr="00773234" w:rsidRDefault="004E5957" w:rsidP="004B0B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4E5957" w:rsidRPr="00CC7517" w:rsidRDefault="004E5957" w:rsidP="00AF14C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4E5957" w:rsidRPr="00CC7517" w:rsidRDefault="004E5957" w:rsidP="00AB24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E5957" w:rsidRPr="00CC7517" w:rsidTr="00036907">
              <w:trPr>
                <w:trHeight w:val="562"/>
              </w:trPr>
              <w:tc>
                <w:tcPr>
                  <w:tcW w:w="3823" w:type="dxa"/>
                </w:tcPr>
                <w:p w:rsidR="004E5957" w:rsidRPr="0036099F" w:rsidRDefault="004E5957" w:rsidP="004B0B0C">
                  <w:pPr>
                    <w:numPr>
                      <w:ilvl w:val="1"/>
                      <w:numId w:val="9"/>
                    </w:numPr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обретение </w:t>
                  </w:r>
                  <w:proofErr w:type="spellStart"/>
                  <w:r>
                    <w:rPr>
                      <w:sz w:val="24"/>
                      <w:szCs w:val="24"/>
                    </w:rPr>
                    <w:t>мотопомпы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4E5957" w:rsidRPr="0036099F" w:rsidRDefault="004E5957" w:rsidP="00AB2479">
                  <w:pPr>
                    <w:rPr>
                      <w:sz w:val="24"/>
                      <w:szCs w:val="24"/>
                    </w:rPr>
                  </w:pPr>
                  <w:r w:rsidRPr="0036099F">
                    <w:rPr>
                      <w:sz w:val="24"/>
                      <w:szCs w:val="24"/>
                    </w:rPr>
                    <w:t>55,00</w:t>
                  </w:r>
                </w:p>
              </w:tc>
              <w:tc>
                <w:tcPr>
                  <w:tcW w:w="991" w:type="dxa"/>
                </w:tcPr>
                <w:p w:rsidR="004E5957" w:rsidRPr="00CC7517" w:rsidRDefault="004E5957" w:rsidP="004B0B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4E5957" w:rsidRPr="00CC7517" w:rsidRDefault="004E5957" w:rsidP="004B0B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4E5957" w:rsidRPr="00CC7517" w:rsidRDefault="004E5957" w:rsidP="00AF14C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4E5957" w:rsidRPr="00CC7517" w:rsidRDefault="004E5957" w:rsidP="00AB24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E5957" w:rsidRPr="00CC7517" w:rsidTr="00036907">
              <w:trPr>
                <w:trHeight w:val="562"/>
              </w:trPr>
              <w:tc>
                <w:tcPr>
                  <w:tcW w:w="3823" w:type="dxa"/>
                </w:tcPr>
                <w:p w:rsidR="004E5957" w:rsidRDefault="004E5957" w:rsidP="004B0B0C">
                  <w:pPr>
                    <w:numPr>
                      <w:ilvl w:val="1"/>
                      <w:numId w:val="9"/>
                    </w:numPr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граничение доступа к бесхозяйным объектам</w:t>
                  </w:r>
                </w:p>
              </w:tc>
              <w:tc>
                <w:tcPr>
                  <w:tcW w:w="993" w:type="dxa"/>
                </w:tcPr>
                <w:p w:rsidR="004E5957" w:rsidRPr="0036099F" w:rsidRDefault="004E5957" w:rsidP="00AB2479">
                  <w:pPr>
                    <w:ind w:lef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1" w:type="dxa"/>
                </w:tcPr>
                <w:p w:rsidR="004E5957" w:rsidRPr="00CC7517" w:rsidRDefault="004E5957" w:rsidP="004B0B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4E5957" w:rsidRPr="00CC7517" w:rsidRDefault="004E5957" w:rsidP="004B0B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4E5957" w:rsidRPr="00CC7517" w:rsidRDefault="004E5957" w:rsidP="00AF14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,00</w:t>
                  </w:r>
                </w:p>
              </w:tc>
              <w:tc>
                <w:tcPr>
                  <w:tcW w:w="1134" w:type="dxa"/>
                </w:tcPr>
                <w:p w:rsidR="004E5957" w:rsidRPr="00CC7517" w:rsidRDefault="004E5957" w:rsidP="00AB24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,00</w:t>
                  </w:r>
                </w:p>
              </w:tc>
            </w:tr>
            <w:tr w:rsidR="004E5957" w:rsidRPr="00CC7517" w:rsidTr="00036907">
              <w:trPr>
                <w:trHeight w:val="562"/>
              </w:trPr>
              <w:tc>
                <w:tcPr>
                  <w:tcW w:w="3823" w:type="dxa"/>
                </w:tcPr>
                <w:p w:rsidR="004E5957" w:rsidRDefault="004E5957" w:rsidP="004B0B0C">
                  <w:pPr>
                    <w:numPr>
                      <w:ilvl w:val="1"/>
                      <w:numId w:val="9"/>
                    </w:numPr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Обустройство пожарных водоемов</w:t>
                  </w:r>
                </w:p>
              </w:tc>
              <w:tc>
                <w:tcPr>
                  <w:tcW w:w="993" w:type="dxa"/>
                </w:tcPr>
                <w:p w:rsidR="004E5957" w:rsidRDefault="004E5957" w:rsidP="00AB2479">
                  <w:pPr>
                    <w:ind w:lef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</w:tcPr>
                <w:p w:rsidR="004E5957" w:rsidRDefault="004E5957" w:rsidP="004B0B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4E5957" w:rsidRDefault="004E5957" w:rsidP="004B0B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E5957" w:rsidRDefault="004E5957" w:rsidP="00AF14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,00</w:t>
                  </w:r>
                </w:p>
              </w:tc>
              <w:tc>
                <w:tcPr>
                  <w:tcW w:w="1134" w:type="dxa"/>
                </w:tcPr>
                <w:p w:rsidR="004E5957" w:rsidRDefault="004E5957" w:rsidP="00AB24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,00</w:t>
                  </w:r>
                </w:p>
              </w:tc>
            </w:tr>
          </w:tbl>
          <w:p w:rsidR="004B0B0C" w:rsidRDefault="004B0B0C" w:rsidP="004B0B0C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4D" w:rsidRDefault="00C9714D" w:rsidP="004B0B0C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4D" w:rsidRDefault="00C9714D" w:rsidP="004B0B0C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57" w:rsidRDefault="008E2341" w:rsidP="001211F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2</w:t>
            </w:r>
            <w:r w:rsidR="001211FA" w:rsidRPr="001211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</w:t>
            </w:r>
            <w:r w:rsidR="001211FA" w:rsidRPr="001211FA">
              <w:rPr>
                <w:rFonts w:ascii="Times New Roman" w:hAnsi="Times New Roman" w:cs="Times New Roman"/>
                <w:sz w:val="28"/>
                <w:szCs w:val="24"/>
              </w:rPr>
              <w:t xml:space="preserve">Таблицу </w:t>
            </w:r>
            <w:r w:rsidR="001211FA">
              <w:rPr>
                <w:rFonts w:ascii="Times New Roman" w:hAnsi="Times New Roman" w:cs="Times New Roman"/>
                <w:sz w:val="28"/>
                <w:szCs w:val="24"/>
              </w:rPr>
              <w:t>«Целевые индикаторы (показатели) реализации программы» изложить в новой редакции:</w:t>
            </w:r>
          </w:p>
          <w:p w:rsidR="001211FA" w:rsidRPr="00CC7517" w:rsidRDefault="001211FA" w:rsidP="001211F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48"/>
              <w:gridCol w:w="831"/>
              <w:gridCol w:w="849"/>
              <w:gridCol w:w="845"/>
              <w:gridCol w:w="978"/>
              <w:gridCol w:w="1033"/>
            </w:tblGrid>
            <w:tr w:rsidR="001211FA" w:rsidRPr="00CC7517" w:rsidTr="00036907">
              <w:tc>
                <w:tcPr>
                  <w:tcW w:w="4248" w:type="dxa"/>
                </w:tcPr>
                <w:p w:rsidR="001211FA" w:rsidRPr="00CC7517" w:rsidRDefault="001211FA" w:rsidP="00AB2479">
                  <w:pPr>
                    <w:pStyle w:val="ConsPlusNormal"/>
                    <w:overflowPunct w:val="0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31" w:type="dxa"/>
                </w:tcPr>
                <w:p w:rsidR="001211FA" w:rsidRPr="00CC7517" w:rsidRDefault="001211FA" w:rsidP="00AB2479">
                  <w:pPr>
                    <w:pStyle w:val="ConsPlusNormal"/>
                    <w:overflowPunct w:val="0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м</w:t>
                  </w:r>
                  <w:proofErr w:type="spellEnd"/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49" w:type="dxa"/>
                </w:tcPr>
                <w:p w:rsidR="001211FA" w:rsidRPr="00CC7517" w:rsidRDefault="001211FA" w:rsidP="00AB2479">
                  <w:pPr>
                    <w:pStyle w:val="ConsPlusNormal"/>
                    <w:overflowPunct w:val="0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</w:t>
                  </w:r>
                </w:p>
                <w:p w:rsidR="001211FA" w:rsidRPr="00CC7517" w:rsidRDefault="001211FA" w:rsidP="00AB2479">
                  <w:pPr>
                    <w:pStyle w:val="ConsPlusNormal"/>
                    <w:overflowPunct w:val="0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45" w:type="dxa"/>
                </w:tcPr>
                <w:p w:rsidR="001211FA" w:rsidRPr="00CC7517" w:rsidRDefault="001211FA" w:rsidP="00AB2479">
                  <w:pPr>
                    <w:pStyle w:val="ConsPlusNormal"/>
                    <w:overflowPunct w:val="0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</w:t>
                  </w:r>
                </w:p>
                <w:p w:rsidR="001211FA" w:rsidRPr="00CC7517" w:rsidRDefault="001211FA" w:rsidP="00AB2479">
                  <w:pPr>
                    <w:pStyle w:val="ConsPlusNormal"/>
                    <w:overflowPunct w:val="0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78" w:type="dxa"/>
                </w:tcPr>
                <w:p w:rsidR="001211FA" w:rsidRPr="00CC7517" w:rsidRDefault="001211FA" w:rsidP="00AB2479">
                  <w:pPr>
                    <w:pStyle w:val="ConsPlusNormal"/>
                    <w:overflowPunct w:val="0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</w:t>
                  </w:r>
                </w:p>
                <w:p w:rsidR="001211FA" w:rsidRPr="00CC7517" w:rsidRDefault="001211FA" w:rsidP="00AB2479">
                  <w:pPr>
                    <w:pStyle w:val="ConsPlusNormal"/>
                    <w:overflowPunct w:val="0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033" w:type="dxa"/>
                </w:tcPr>
                <w:p w:rsidR="001211FA" w:rsidRPr="00CC7517" w:rsidRDefault="001211FA" w:rsidP="00AB2479">
                  <w:pPr>
                    <w:pStyle w:val="ConsPlusNormal"/>
                    <w:overflowPunct w:val="0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0</w:t>
                  </w:r>
                </w:p>
                <w:p w:rsidR="001211FA" w:rsidRPr="00CC7517" w:rsidRDefault="001211FA" w:rsidP="00AB2479">
                  <w:pPr>
                    <w:pStyle w:val="ConsPlusNormal"/>
                    <w:overflowPunct w:val="0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д</w:t>
                  </w:r>
                </w:p>
              </w:tc>
            </w:tr>
            <w:tr w:rsidR="001211FA" w:rsidRPr="00CC7517" w:rsidTr="00036907">
              <w:tc>
                <w:tcPr>
                  <w:tcW w:w="4248" w:type="dxa"/>
                </w:tcPr>
                <w:p w:rsidR="001211FA" w:rsidRPr="00CC7517" w:rsidRDefault="00504149" w:rsidP="00AB2479">
                  <w:pPr>
                    <w:pStyle w:val="ConsPlusNormal"/>
                    <w:overflowPunct w:val="0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обустроенных пожарных водоемов</w:t>
                  </w:r>
                </w:p>
              </w:tc>
              <w:tc>
                <w:tcPr>
                  <w:tcW w:w="831" w:type="dxa"/>
                </w:tcPr>
                <w:p w:rsidR="001211FA" w:rsidRPr="00CC7517" w:rsidRDefault="001211FA" w:rsidP="00AB2479">
                  <w:pPr>
                    <w:pStyle w:val="ConsPlusNormal"/>
                    <w:overflowPunct w:val="0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211FA" w:rsidRPr="00CC7517" w:rsidRDefault="00504149" w:rsidP="00AB2479">
                  <w:pPr>
                    <w:pStyle w:val="ConsPlusNormal"/>
                    <w:overflowPunct w:val="0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</w:t>
                  </w:r>
                  <w:r w:rsidR="001211FA"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49" w:type="dxa"/>
                  <w:vAlign w:val="center"/>
                </w:tcPr>
                <w:p w:rsidR="001211FA" w:rsidRPr="00CC7517" w:rsidRDefault="00504149" w:rsidP="00504149">
                  <w:pPr>
                    <w:pStyle w:val="ConsPlusNormal"/>
                    <w:overflowPunct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5" w:type="dxa"/>
                  <w:vAlign w:val="center"/>
                </w:tcPr>
                <w:p w:rsidR="001211FA" w:rsidRPr="00CC7517" w:rsidRDefault="00504149" w:rsidP="00504149">
                  <w:pPr>
                    <w:pStyle w:val="ConsPlusNormal"/>
                    <w:overflowPunct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78" w:type="dxa"/>
                  <w:vAlign w:val="center"/>
                </w:tcPr>
                <w:p w:rsidR="001211FA" w:rsidRPr="00CC7517" w:rsidRDefault="00504149" w:rsidP="00504149">
                  <w:pPr>
                    <w:pStyle w:val="ConsPlusNormal"/>
                    <w:overflowPunct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3" w:type="dxa"/>
                  <w:vAlign w:val="center"/>
                </w:tcPr>
                <w:p w:rsidR="001211FA" w:rsidRPr="00CC7517" w:rsidRDefault="00504149" w:rsidP="00504149">
                  <w:pPr>
                    <w:pStyle w:val="ConsPlusNormal"/>
                    <w:overflowPunct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1211FA" w:rsidRPr="00CC7517" w:rsidTr="00036907">
              <w:tc>
                <w:tcPr>
                  <w:tcW w:w="4248" w:type="dxa"/>
                </w:tcPr>
                <w:p w:rsidR="001211FA" w:rsidRPr="00CC7517" w:rsidRDefault="001211FA" w:rsidP="00AB2479">
                  <w:pPr>
                    <w:pStyle w:val="ConsPlusNormal"/>
                    <w:overflowPunct w:val="0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пожарных гидрантов оборудованных указателями</w:t>
                  </w:r>
                </w:p>
              </w:tc>
              <w:tc>
                <w:tcPr>
                  <w:tcW w:w="831" w:type="dxa"/>
                </w:tcPr>
                <w:p w:rsidR="001211FA" w:rsidRPr="00CC7517" w:rsidRDefault="001211FA" w:rsidP="00AB2479">
                  <w:pPr>
                    <w:pStyle w:val="ConsPlusNormal"/>
                    <w:overflowPunct w:val="0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211FA" w:rsidRPr="00CC7517" w:rsidRDefault="00504149" w:rsidP="00AB2479">
                  <w:pPr>
                    <w:pStyle w:val="ConsPlusNormal"/>
                    <w:overflowPunct w:val="0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</w:t>
                  </w:r>
                  <w:r w:rsidR="001211FA"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49" w:type="dxa"/>
                  <w:vAlign w:val="center"/>
                </w:tcPr>
                <w:p w:rsidR="001211FA" w:rsidRPr="00CC7517" w:rsidRDefault="001211FA" w:rsidP="00504149">
                  <w:pPr>
                    <w:pStyle w:val="ConsPlusNormal"/>
                    <w:overflowPunct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45" w:type="dxa"/>
                  <w:vAlign w:val="center"/>
                </w:tcPr>
                <w:p w:rsidR="001211FA" w:rsidRPr="00CC7517" w:rsidRDefault="001211FA" w:rsidP="00504149">
                  <w:pPr>
                    <w:pStyle w:val="ConsPlusNormal"/>
                    <w:overflowPunct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78" w:type="dxa"/>
                  <w:vAlign w:val="center"/>
                </w:tcPr>
                <w:p w:rsidR="001211FA" w:rsidRPr="00CC7517" w:rsidRDefault="001211FA" w:rsidP="00504149">
                  <w:pPr>
                    <w:pStyle w:val="ConsPlusNormal"/>
                    <w:overflowPunct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033" w:type="dxa"/>
                  <w:vAlign w:val="center"/>
                </w:tcPr>
                <w:p w:rsidR="001211FA" w:rsidRPr="00CC7517" w:rsidRDefault="001211FA" w:rsidP="00504149">
                  <w:pPr>
                    <w:pStyle w:val="ConsPlusNormal"/>
                    <w:overflowPunct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</w:t>
                  </w:r>
                </w:p>
              </w:tc>
            </w:tr>
          </w:tbl>
          <w:p w:rsidR="00504149" w:rsidRDefault="00504149" w:rsidP="001211F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E2341" w:rsidRDefault="008E2341" w:rsidP="00963C3E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963C3E" w:rsidRDefault="008E2341" w:rsidP="00963C3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4C4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="00BF1F2A">
              <w:rPr>
                <w:b/>
                <w:sz w:val="28"/>
                <w:szCs w:val="28"/>
              </w:rPr>
              <w:t>.</w:t>
            </w:r>
            <w:r w:rsidR="00963C3E">
              <w:rPr>
                <w:sz w:val="28"/>
                <w:szCs w:val="28"/>
              </w:rPr>
              <w:t xml:space="preserve"> В</w:t>
            </w:r>
            <w:r w:rsidR="00AF14CC">
              <w:rPr>
                <w:sz w:val="28"/>
                <w:szCs w:val="28"/>
              </w:rPr>
              <w:t xml:space="preserve"> </w:t>
            </w:r>
            <w:r w:rsidR="006B7DA5">
              <w:rPr>
                <w:sz w:val="28"/>
                <w:szCs w:val="28"/>
              </w:rPr>
              <w:t xml:space="preserve">Разделе 3 «Источники финансирования» подпрограммы </w:t>
            </w:r>
            <w:r w:rsidR="006B7DA5" w:rsidRPr="00970031">
              <w:rPr>
                <w:sz w:val="28"/>
                <w:szCs w:val="28"/>
              </w:rPr>
              <w:t>«</w:t>
            </w:r>
            <w:r w:rsidR="006B7DA5">
              <w:rPr>
                <w:sz w:val="28"/>
                <w:szCs w:val="28"/>
              </w:rPr>
              <w:t>О</w:t>
            </w:r>
            <w:r w:rsidR="006B7DA5" w:rsidRPr="00970031">
              <w:rPr>
                <w:sz w:val="28"/>
                <w:szCs w:val="28"/>
              </w:rPr>
              <w:t>беспечение первичных мер пожарной</w:t>
            </w:r>
            <w:r>
              <w:rPr>
                <w:sz w:val="28"/>
                <w:szCs w:val="28"/>
              </w:rPr>
              <w:t xml:space="preserve"> </w:t>
            </w:r>
            <w:r w:rsidR="006B7DA5" w:rsidRPr="00970031">
              <w:rPr>
                <w:sz w:val="28"/>
                <w:szCs w:val="28"/>
              </w:rPr>
              <w:t>безопасности в границах населенных пунктов Палехского городского поселения»</w:t>
            </w:r>
            <w:r w:rsidR="006500C4">
              <w:rPr>
                <w:sz w:val="28"/>
                <w:szCs w:val="28"/>
              </w:rPr>
              <w:t xml:space="preserve"> </w:t>
            </w:r>
            <w:r w:rsidR="006B7DA5">
              <w:rPr>
                <w:sz w:val="28"/>
                <w:szCs w:val="28"/>
              </w:rPr>
              <w:t>таблицу изложить в следующей редакции:</w:t>
            </w:r>
          </w:p>
          <w:p w:rsidR="006500C4" w:rsidRDefault="006500C4" w:rsidP="00963C3E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8774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A0"/>
            </w:tblPr>
            <w:tblGrid>
              <w:gridCol w:w="2962"/>
              <w:gridCol w:w="1134"/>
              <w:gridCol w:w="1134"/>
              <w:gridCol w:w="1134"/>
              <w:gridCol w:w="1134"/>
              <w:gridCol w:w="1276"/>
            </w:tblGrid>
            <w:tr w:rsidR="006B7DA5" w:rsidRPr="004D1551" w:rsidTr="00036907">
              <w:trPr>
                <w:trHeight w:val="341"/>
              </w:trPr>
              <w:tc>
                <w:tcPr>
                  <w:tcW w:w="2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B7DA5" w:rsidRPr="00286439" w:rsidRDefault="006B7DA5" w:rsidP="002516F2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8643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Исполнители подпрограммы</w:t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7DA5" w:rsidRPr="00286439" w:rsidRDefault="006B7DA5" w:rsidP="002516F2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8643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Финансовые затраты на реализацию </w:t>
                  </w:r>
                </w:p>
                <w:p w:rsidR="006B7DA5" w:rsidRPr="00286439" w:rsidRDefault="006B7DA5" w:rsidP="002516F2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8643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тыс. рублей)</w:t>
                  </w:r>
                </w:p>
              </w:tc>
            </w:tr>
            <w:tr w:rsidR="006B7DA5" w:rsidRPr="004D1551" w:rsidTr="00036907">
              <w:trPr>
                <w:trHeight w:val="336"/>
              </w:trPr>
              <w:tc>
                <w:tcPr>
                  <w:tcW w:w="29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B7DA5" w:rsidRPr="00286439" w:rsidRDefault="006B7DA5" w:rsidP="002516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7DA5" w:rsidRPr="00286439" w:rsidRDefault="006B7DA5" w:rsidP="002516F2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4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</w:tr>
            <w:tr w:rsidR="00036907" w:rsidRPr="004D1551" w:rsidTr="00036907">
              <w:trPr>
                <w:trHeight w:val="331"/>
              </w:trPr>
              <w:tc>
                <w:tcPr>
                  <w:tcW w:w="29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0C4" w:rsidRPr="00286439" w:rsidRDefault="006500C4" w:rsidP="002516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0C4" w:rsidRPr="00286439" w:rsidRDefault="006500C4" w:rsidP="00AB2479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4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C4" w:rsidRPr="00286439" w:rsidRDefault="006500C4" w:rsidP="00AB2479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4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8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C4" w:rsidRPr="00286439" w:rsidRDefault="006500C4" w:rsidP="00AB2479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4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9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0C4" w:rsidRPr="00286439" w:rsidRDefault="006500C4" w:rsidP="00AB2479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4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20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0C4" w:rsidRPr="00286439" w:rsidRDefault="006500C4" w:rsidP="002516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6439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286439">
                    <w:rPr>
                      <w:sz w:val="24"/>
                      <w:szCs w:val="24"/>
                    </w:rPr>
                    <w:t>г.</w:t>
                  </w:r>
                </w:p>
              </w:tc>
            </w:tr>
            <w:tr w:rsidR="00036907" w:rsidRPr="004D1551" w:rsidTr="00036907">
              <w:trPr>
                <w:trHeight w:val="340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0C4" w:rsidRPr="00286439" w:rsidRDefault="006500C4" w:rsidP="002516F2">
                  <w:pPr>
                    <w:pStyle w:val="50"/>
                    <w:shd w:val="clear" w:color="auto" w:fill="auto"/>
                    <w:spacing w:line="240" w:lineRule="auto"/>
                    <w:ind w:left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4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C4" w:rsidRPr="00286439" w:rsidRDefault="006500C4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7,6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C4" w:rsidRPr="00286439" w:rsidRDefault="006500C4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8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C4" w:rsidRPr="00286439" w:rsidRDefault="006500C4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C4" w:rsidRPr="00286439" w:rsidRDefault="006500C4" w:rsidP="006500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6439">
                    <w:rPr>
                      <w:b/>
                      <w:sz w:val="24"/>
                      <w:szCs w:val="24"/>
                    </w:rPr>
                    <w:t>27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  <w:r w:rsidRPr="00286439"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C4" w:rsidRPr="00286439" w:rsidRDefault="006500C4" w:rsidP="002516F2">
                  <w:pPr>
                    <w:rPr>
                      <w:sz w:val="24"/>
                      <w:szCs w:val="24"/>
                    </w:rPr>
                  </w:pPr>
                  <w:r w:rsidRPr="00286439">
                    <w:rPr>
                      <w:b/>
                      <w:sz w:val="24"/>
                      <w:szCs w:val="24"/>
                    </w:rPr>
                    <w:t>27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  <w:r w:rsidRPr="00286439"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036907" w:rsidRPr="004D1551" w:rsidTr="00036907">
              <w:trPr>
                <w:trHeight w:val="340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0C4" w:rsidRPr="00286439" w:rsidRDefault="006500C4" w:rsidP="002516F2">
                  <w:pPr>
                    <w:pStyle w:val="50"/>
                    <w:shd w:val="clear" w:color="auto" w:fill="auto"/>
                    <w:spacing w:line="240" w:lineRule="auto"/>
                    <w:ind w:left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4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т.ч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0C4" w:rsidRPr="00286439" w:rsidRDefault="006500C4" w:rsidP="00AB24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0C4" w:rsidRPr="00286439" w:rsidRDefault="006500C4" w:rsidP="00AB24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C4" w:rsidRPr="00286439" w:rsidRDefault="006500C4" w:rsidP="00AB24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0C4" w:rsidRPr="00286439" w:rsidRDefault="006500C4" w:rsidP="00AB24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0C4" w:rsidRPr="00286439" w:rsidRDefault="006500C4" w:rsidP="002516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36907" w:rsidRPr="004D1551" w:rsidTr="00036907">
              <w:trPr>
                <w:trHeight w:val="340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0C4" w:rsidRPr="00286439" w:rsidRDefault="006500C4" w:rsidP="002516F2">
                  <w:pPr>
                    <w:pStyle w:val="50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4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тдел городского хозяйства администрации Палехс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C4" w:rsidRPr="00286439" w:rsidRDefault="006500C4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7,6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C4" w:rsidRPr="00286439" w:rsidRDefault="006500C4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8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C4" w:rsidRPr="00286439" w:rsidRDefault="006500C4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C4" w:rsidRPr="00286439" w:rsidRDefault="006500C4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6439">
                    <w:rPr>
                      <w:b/>
                      <w:sz w:val="24"/>
                      <w:szCs w:val="24"/>
                    </w:rPr>
                    <w:t>27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  <w:r w:rsidRPr="00286439"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C4" w:rsidRPr="00286439" w:rsidRDefault="006500C4" w:rsidP="002516F2">
                  <w:pPr>
                    <w:rPr>
                      <w:sz w:val="24"/>
                      <w:szCs w:val="24"/>
                    </w:rPr>
                  </w:pPr>
                  <w:r w:rsidRPr="00286439">
                    <w:rPr>
                      <w:b/>
                      <w:sz w:val="24"/>
                      <w:szCs w:val="24"/>
                    </w:rPr>
                    <w:t>27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  <w:r w:rsidRPr="00286439"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8629AD" w:rsidRPr="004D1551" w:rsidTr="00036907">
              <w:trPr>
                <w:trHeight w:val="340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0C4" w:rsidRPr="00286439" w:rsidRDefault="006500C4" w:rsidP="002516F2">
                  <w:pPr>
                    <w:pStyle w:val="50"/>
                    <w:shd w:val="clear" w:color="auto" w:fill="auto"/>
                    <w:spacing w:line="240" w:lineRule="auto"/>
                    <w:ind w:left="1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4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культур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0C4" w:rsidRPr="00286439" w:rsidRDefault="006500C4" w:rsidP="008629AD">
                  <w:pPr>
                    <w:jc w:val="center"/>
                    <w:rPr>
                      <w:sz w:val="24"/>
                      <w:szCs w:val="24"/>
                    </w:rPr>
                  </w:pPr>
                  <w:r w:rsidRPr="0028643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0C4" w:rsidRPr="00286439" w:rsidRDefault="006500C4" w:rsidP="008629AD">
                  <w:pPr>
                    <w:jc w:val="center"/>
                    <w:rPr>
                      <w:sz w:val="24"/>
                      <w:szCs w:val="24"/>
                    </w:rPr>
                  </w:pPr>
                  <w:r w:rsidRPr="0028643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0C4" w:rsidRPr="00286439" w:rsidRDefault="006500C4" w:rsidP="008629AD">
                  <w:pPr>
                    <w:jc w:val="center"/>
                    <w:rPr>
                      <w:sz w:val="24"/>
                      <w:szCs w:val="24"/>
                    </w:rPr>
                  </w:pPr>
                  <w:r w:rsidRPr="0028643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0C4" w:rsidRPr="00286439" w:rsidRDefault="006500C4" w:rsidP="008629AD">
                  <w:pPr>
                    <w:jc w:val="center"/>
                    <w:rPr>
                      <w:sz w:val="24"/>
                      <w:szCs w:val="24"/>
                    </w:rPr>
                  </w:pPr>
                  <w:r w:rsidRPr="0028643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0C4" w:rsidRPr="00286439" w:rsidRDefault="006500C4" w:rsidP="008629AD">
                  <w:pPr>
                    <w:jc w:val="center"/>
                    <w:rPr>
                      <w:sz w:val="24"/>
                      <w:szCs w:val="24"/>
                    </w:rPr>
                  </w:pPr>
                  <w:r w:rsidRPr="00286439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867BE6" w:rsidRDefault="00867BE6" w:rsidP="00302DC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F66B8" w:rsidRPr="008E2341" w:rsidRDefault="008E2341" w:rsidP="008E2341">
            <w:pPr>
              <w:ind w:firstLine="709"/>
              <w:jc w:val="both"/>
              <w:rPr>
                <w:sz w:val="28"/>
                <w:szCs w:val="28"/>
              </w:rPr>
            </w:pPr>
            <w:r w:rsidRPr="008E2341">
              <w:rPr>
                <w:b/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2341">
              <w:rPr>
                <w:sz w:val="28"/>
                <w:szCs w:val="28"/>
              </w:rPr>
              <w:t xml:space="preserve">В приложении 2 к муниципальной программе </w:t>
            </w:r>
            <w:r w:rsidRPr="008E2341">
              <w:rPr>
                <w:sz w:val="28"/>
              </w:rPr>
              <w:t>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  <w:r w:rsidRPr="008E2341">
              <w:rPr>
                <w:sz w:val="28"/>
                <w:szCs w:val="28"/>
              </w:rPr>
              <w:t xml:space="preserve">  с</w:t>
            </w:r>
            <w:r w:rsidR="003F66B8" w:rsidRPr="008E2341">
              <w:rPr>
                <w:sz w:val="28"/>
                <w:szCs w:val="28"/>
              </w:rPr>
              <w:t>троку</w:t>
            </w:r>
            <w:r w:rsidR="006B7DA5" w:rsidRPr="008E2341">
              <w:rPr>
                <w:sz w:val="28"/>
                <w:szCs w:val="28"/>
              </w:rPr>
              <w:t xml:space="preserve"> 7</w:t>
            </w:r>
            <w:r w:rsidR="003F66B8" w:rsidRPr="008E2341">
              <w:rPr>
                <w:sz w:val="28"/>
                <w:szCs w:val="28"/>
              </w:rPr>
              <w:t xml:space="preserve"> «Объемы ресурсного обеспечения подпрограммы» паспорта подпрограммы </w:t>
            </w:r>
            <w:r w:rsidR="006B7DA5" w:rsidRPr="008E2341">
              <w:rPr>
                <w:sz w:val="28"/>
                <w:szCs w:val="28"/>
              </w:rPr>
              <w:t>«Гражданская оборона, защита населения от ЧС природного и техногенного характера»</w:t>
            </w:r>
            <w:r w:rsidR="003F66B8" w:rsidRPr="008E2341">
              <w:rPr>
                <w:sz w:val="28"/>
                <w:szCs w:val="28"/>
              </w:rPr>
              <w:t xml:space="preserve"> изложить в новой редакции:</w:t>
            </w:r>
          </w:p>
          <w:p w:rsidR="007C78F4" w:rsidRDefault="007C78F4" w:rsidP="003F66B8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8784" w:type="dxa"/>
              <w:tblLayout w:type="fixed"/>
              <w:tblLook w:val="04A0"/>
            </w:tblPr>
            <w:tblGrid>
              <w:gridCol w:w="562"/>
              <w:gridCol w:w="3544"/>
              <w:gridCol w:w="4678"/>
            </w:tblGrid>
            <w:tr w:rsidR="006B7DA5" w:rsidTr="00036907">
              <w:tc>
                <w:tcPr>
                  <w:tcW w:w="562" w:type="dxa"/>
                </w:tcPr>
                <w:p w:rsidR="006B7DA5" w:rsidRPr="00CC7517" w:rsidRDefault="006B7DA5" w:rsidP="002516F2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44" w:type="dxa"/>
                </w:tcPr>
                <w:p w:rsidR="006B7DA5" w:rsidRPr="00CC7517" w:rsidRDefault="006B7DA5" w:rsidP="002516F2">
                  <w:pPr>
                    <w:rPr>
                      <w:sz w:val="24"/>
                      <w:szCs w:val="24"/>
                    </w:rPr>
                  </w:pPr>
                  <w:r w:rsidRPr="00CC7517">
                    <w:rPr>
                      <w:sz w:val="24"/>
                      <w:szCs w:val="24"/>
                    </w:rPr>
                    <w:t>Объём ресурсного обеспечения подпрограммы</w:t>
                  </w:r>
                </w:p>
              </w:tc>
              <w:tc>
                <w:tcPr>
                  <w:tcW w:w="4678" w:type="dxa"/>
                </w:tcPr>
                <w:p w:rsidR="006B7DA5" w:rsidRPr="00CC7517" w:rsidRDefault="006B7DA5" w:rsidP="002516F2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объем бюджетных ассигнований: </w:t>
                  </w:r>
                </w:p>
                <w:p w:rsidR="006B7DA5" w:rsidRPr="00CC7517" w:rsidRDefault="006B7DA5" w:rsidP="002516F2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/>
                      <w:sz w:val="24"/>
                      <w:szCs w:val="24"/>
                    </w:rPr>
                    <w:t>-Бюджет Палехского городского поселения</w:t>
                  </w:r>
                </w:p>
                <w:p w:rsidR="006B7DA5" w:rsidRPr="00286439" w:rsidRDefault="006B7DA5" w:rsidP="002516F2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6439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03690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2864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="00036907">
                    <w:rPr>
                      <w:rFonts w:ascii="Times New Roman" w:hAnsi="Times New Roman"/>
                      <w:sz w:val="24"/>
                      <w:szCs w:val="24"/>
                    </w:rPr>
                    <w:t>746,26</w:t>
                  </w:r>
                  <w:r w:rsidRPr="00286439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6B7DA5" w:rsidRPr="00286439" w:rsidRDefault="006B7DA5" w:rsidP="002516F2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6439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03690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2864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 </w:t>
                  </w:r>
                  <w:r w:rsidR="00036907">
                    <w:rPr>
                      <w:rFonts w:ascii="Times New Roman" w:hAnsi="Times New Roman"/>
                      <w:sz w:val="24"/>
                      <w:szCs w:val="24"/>
                    </w:rPr>
                    <w:t>194,763</w:t>
                  </w:r>
                  <w:r w:rsidRPr="00286439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6B7DA5" w:rsidRPr="00286439" w:rsidRDefault="006B7DA5" w:rsidP="002516F2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6439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03690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2864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 </w:t>
                  </w:r>
                  <w:r w:rsidR="00036907">
                    <w:rPr>
                      <w:rFonts w:ascii="Times New Roman" w:hAnsi="Times New Roman"/>
                      <w:sz w:val="24"/>
                      <w:szCs w:val="24"/>
                    </w:rPr>
                    <w:t>60,</w:t>
                  </w:r>
                  <w:r w:rsidRPr="00286439">
                    <w:rPr>
                      <w:rFonts w:ascii="Times New Roman" w:hAnsi="Times New Roman"/>
                      <w:sz w:val="24"/>
                      <w:szCs w:val="24"/>
                    </w:rPr>
                    <w:t>00 тыс. руб.</w:t>
                  </w:r>
                </w:p>
                <w:p w:rsidR="006B7DA5" w:rsidRPr="00286439" w:rsidRDefault="006B7DA5" w:rsidP="002516F2">
                  <w:pPr>
                    <w:jc w:val="both"/>
                    <w:rPr>
                      <w:sz w:val="24"/>
                      <w:szCs w:val="24"/>
                    </w:rPr>
                  </w:pPr>
                  <w:r w:rsidRPr="00286439">
                    <w:rPr>
                      <w:sz w:val="24"/>
                      <w:szCs w:val="24"/>
                    </w:rPr>
                    <w:t>20</w:t>
                  </w:r>
                  <w:r w:rsidR="00036907">
                    <w:rPr>
                      <w:sz w:val="24"/>
                      <w:szCs w:val="24"/>
                    </w:rPr>
                    <w:t>20</w:t>
                  </w:r>
                  <w:r w:rsidRPr="00286439">
                    <w:rPr>
                      <w:sz w:val="24"/>
                      <w:szCs w:val="24"/>
                    </w:rPr>
                    <w:t xml:space="preserve"> год – </w:t>
                  </w:r>
                  <w:r w:rsidR="00036907">
                    <w:rPr>
                      <w:sz w:val="24"/>
                      <w:szCs w:val="24"/>
                    </w:rPr>
                    <w:t>671,331</w:t>
                  </w:r>
                  <w:r w:rsidRPr="00286439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6B7DA5" w:rsidRPr="00CC7517" w:rsidRDefault="006B7DA5" w:rsidP="00954867">
                  <w:pPr>
                    <w:jc w:val="both"/>
                    <w:rPr>
                      <w:sz w:val="24"/>
                      <w:szCs w:val="24"/>
                    </w:rPr>
                  </w:pPr>
                  <w:r w:rsidRPr="00286439">
                    <w:rPr>
                      <w:sz w:val="24"/>
                      <w:szCs w:val="24"/>
                    </w:rPr>
                    <w:t>202</w:t>
                  </w:r>
                  <w:r w:rsidR="00036907">
                    <w:rPr>
                      <w:sz w:val="24"/>
                      <w:szCs w:val="24"/>
                    </w:rPr>
                    <w:t>1</w:t>
                  </w:r>
                  <w:r w:rsidRPr="00286439">
                    <w:rPr>
                      <w:sz w:val="24"/>
                      <w:szCs w:val="24"/>
                    </w:rPr>
                    <w:t xml:space="preserve"> год – </w:t>
                  </w:r>
                  <w:r w:rsidR="00954867">
                    <w:rPr>
                      <w:sz w:val="24"/>
                      <w:szCs w:val="24"/>
                    </w:rPr>
                    <w:t>401,00</w:t>
                  </w:r>
                  <w:r w:rsidRPr="00286439">
                    <w:rPr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</w:tbl>
          <w:p w:rsidR="003F66B8" w:rsidRDefault="003F66B8" w:rsidP="00302DC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D0360" w:rsidRDefault="008E2341" w:rsidP="009D036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24C4F" w:rsidRPr="001306B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BF1F2A">
              <w:rPr>
                <w:b/>
                <w:sz w:val="28"/>
                <w:szCs w:val="28"/>
              </w:rPr>
              <w:t>.</w:t>
            </w:r>
            <w:r w:rsidR="00036907">
              <w:rPr>
                <w:b/>
                <w:sz w:val="28"/>
                <w:szCs w:val="28"/>
              </w:rPr>
              <w:t xml:space="preserve"> </w:t>
            </w:r>
            <w:r w:rsidR="009D0360">
              <w:rPr>
                <w:sz w:val="28"/>
                <w:szCs w:val="28"/>
              </w:rPr>
              <w:t xml:space="preserve">Раздел </w:t>
            </w:r>
            <w:r w:rsidR="001306BF">
              <w:rPr>
                <w:sz w:val="28"/>
                <w:szCs w:val="28"/>
              </w:rPr>
              <w:t>3</w:t>
            </w:r>
            <w:r w:rsidR="009D0360">
              <w:rPr>
                <w:sz w:val="28"/>
                <w:szCs w:val="28"/>
              </w:rPr>
              <w:t xml:space="preserve"> «Мероприятия и ресурсное обеспечение подпрограммы» подпрограммы </w:t>
            </w:r>
            <w:r w:rsidR="001306BF" w:rsidRPr="006B7DA5">
              <w:rPr>
                <w:sz w:val="28"/>
                <w:szCs w:val="28"/>
              </w:rPr>
              <w:t>«Гражданская оборона, защита населения от ЧС природного и техногенного характера»</w:t>
            </w:r>
            <w:r w:rsidR="00C9714D">
              <w:rPr>
                <w:sz w:val="28"/>
                <w:szCs w:val="28"/>
              </w:rPr>
              <w:t xml:space="preserve"> </w:t>
            </w:r>
            <w:r w:rsidR="009D0360">
              <w:rPr>
                <w:sz w:val="28"/>
                <w:szCs w:val="28"/>
              </w:rPr>
              <w:t>изложить в новой редакции:</w:t>
            </w:r>
          </w:p>
          <w:p w:rsidR="004F6510" w:rsidRPr="00CC7517" w:rsidRDefault="004F6510" w:rsidP="008E2341">
            <w:pPr>
              <w:pStyle w:val="ConsPlusNormal"/>
              <w:ind w:left="10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1"/>
              <w:gridCol w:w="1134"/>
              <w:gridCol w:w="992"/>
              <w:gridCol w:w="885"/>
              <w:gridCol w:w="993"/>
              <w:gridCol w:w="1099"/>
            </w:tblGrid>
            <w:tr w:rsidR="00682375" w:rsidRPr="00CC7517" w:rsidTr="009B43A6">
              <w:tc>
                <w:tcPr>
                  <w:tcW w:w="3681" w:type="dxa"/>
                  <w:vMerge w:val="restart"/>
                </w:tcPr>
                <w:p w:rsidR="00682375" w:rsidRPr="00CC7517" w:rsidRDefault="00682375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5103" w:type="dxa"/>
                  <w:gridSpan w:val="5"/>
                </w:tcPr>
                <w:p w:rsidR="00682375" w:rsidRPr="00CC7517" w:rsidRDefault="00682375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нансирование мероприятий</w:t>
                  </w:r>
                </w:p>
              </w:tc>
            </w:tr>
            <w:tr w:rsidR="00682375" w:rsidRPr="00CC7517" w:rsidTr="009B43A6">
              <w:tc>
                <w:tcPr>
                  <w:tcW w:w="3681" w:type="dxa"/>
                  <w:vMerge/>
                </w:tcPr>
                <w:p w:rsidR="00682375" w:rsidRPr="00CC7517" w:rsidRDefault="00682375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5"/>
                  <w:vAlign w:val="center"/>
                </w:tcPr>
                <w:p w:rsidR="00682375" w:rsidRPr="00CC7517" w:rsidRDefault="00682375" w:rsidP="002516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036907" w:rsidRPr="00CC7517" w:rsidTr="009B43A6">
              <w:tc>
                <w:tcPr>
                  <w:tcW w:w="3681" w:type="dxa"/>
                  <w:vMerge/>
                </w:tcPr>
                <w:p w:rsidR="00036907" w:rsidRPr="00CC7517" w:rsidRDefault="00036907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36907" w:rsidRPr="00CC7517" w:rsidRDefault="00036907" w:rsidP="00036907">
                  <w:pPr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2017г</w:t>
                  </w:r>
                </w:p>
                <w:p w:rsidR="00036907" w:rsidRPr="00CC7517" w:rsidRDefault="00036907" w:rsidP="0003690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992" w:type="dxa"/>
                  <w:vAlign w:val="center"/>
                </w:tcPr>
                <w:p w:rsidR="00036907" w:rsidRPr="00CC7517" w:rsidRDefault="00036907" w:rsidP="00AB2479">
                  <w:pPr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2018г</w:t>
                  </w:r>
                </w:p>
                <w:p w:rsidR="00036907" w:rsidRPr="00CC7517" w:rsidRDefault="00036907" w:rsidP="00AB247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885" w:type="dxa"/>
                  <w:vAlign w:val="center"/>
                </w:tcPr>
                <w:p w:rsidR="00036907" w:rsidRPr="00CC7517" w:rsidRDefault="00036907" w:rsidP="00AB2479">
                  <w:pPr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2019г</w:t>
                  </w:r>
                </w:p>
                <w:p w:rsidR="00036907" w:rsidRPr="00CC7517" w:rsidRDefault="00036907" w:rsidP="00AB247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CC7517">
                    <w:rPr>
                      <w:b/>
                      <w:sz w:val="24"/>
                      <w:szCs w:val="24"/>
                    </w:rPr>
                    <w:t>(тыс.</w:t>
                  </w:r>
                  <w:proofErr w:type="gramEnd"/>
                </w:p>
                <w:p w:rsidR="00036907" w:rsidRPr="00CC7517" w:rsidRDefault="00036907" w:rsidP="00AB2479">
                  <w:pPr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руб.)</w:t>
                  </w:r>
                </w:p>
              </w:tc>
              <w:tc>
                <w:tcPr>
                  <w:tcW w:w="993" w:type="dxa"/>
                </w:tcPr>
                <w:p w:rsidR="00036907" w:rsidRPr="00CC7517" w:rsidRDefault="00036907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2020г</w:t>
                  </w:r>
                </w:p>
                <w:p w:rsidR="00036907" w:rsidRPr="00CC7517" w:rsidRDefault="00036907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CC7517">
                    <w:rPr>
                      <w:b/>
                      <w:sz w:val="24"/>
                      <w:szCs w:val="24"/>
                    </w:rPr>
                    <w:t>(тыс.</w:t>
                  </w:r>
                  <w:proofErr w:type="gramEnd"/>
                </w:p>
                <w:p w:rsidR="00036907" w:rsidRPr="00CC7517" w:rsidRDefault="00036907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руб.)</w:t>
                  </w:r>
                </w:p>
              </w:tc>
              <w:tc>
                <w:tcPr>
                  <w:tcW w:w="1099" w:type="dxa"/>
                </w:tcPr>
                <w:p w:rsidR="00036907" w:rsidRPr="00CC7517" w:rsidRDefault="00036907" w:rsidP="002516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202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1</w:t>
                  </w:r>
                  <w:r w:rsidRPr="00CC7517">
                    <w:rPr>
                      <w:b/>
                      <w:sz w:val="24"/>
                      <w:szCs w:val="24"/>
                    </w:rPr>
                    <w:t>г</w:t>
                  </w:r>
                </w:p>
                <w:p w:rsidR="00036907" w:rsidRPr="00CC7517" w:rsidRDefault="00036907" w:rsidP="002516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CC7517">
                    <w:rPr>
                      <w:b/>
                      <w:sz w:val="24"/>
                      <w:szCs w:val="24"/>
                    </w:rPr>
                    <w:t>(тыс.</w:t>
                  </w:r>
                  <w:proofErr w:type="gramEnd"/>
                </w:p>
                <w:p w:rsidR="00036907" w:rsidRPr="00CC7517" w:rsidRDefault="00036907" w:rsidP="002516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517">
                    <w:rPr>
                      <w:b/>
                      <w:sz w:val="24"/>
                      <w:szCs w:val="24"/>
                    </w:rPr>
                    <w:t>руб.)</w:t>
                  </w:r>
                </w:p>
              </w:tc>
            </w:tr>
            <w:tr w:rsidR="00682375" w:rsidRPr="00CC7517" w:rsidTr="009B43A6">
              <w:trPr>
                <w:trHeight w:val="313"/>
              </w:trPr>
              <w:tc>
                <w:tcPr>
                  <w:tcW w:w="3681" w:type="dxa"/>
                </w:tcPr>
                <w:p w:rsidR="00682375" w:rsidRDefault="00682375" w:rsidP="002516F2">
                  <w:pPr>
                    <w:rPr>
                      <w:sz w:val="24"/>
                      <w:szCs w:val="24"/>
                    </w:rPr>
                  </w:pPr>
                  <w:r w:rsidRPr="00CC7517">
                    <w:rPr>
                      <w:sz w:val="24"/>
                      <w:szCs w:val="24"/>
                    </w:rPr>
                    <w:t>Всего</w:t>
                  </w:r>
                </w:p>
                <w:p w:rsidR="00036907" w:rsidRPr="00CC7517" w:rsidRDefault="00036907" w:rsidP="002516F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82375" w:rsidRPr="00036907" w:rsidRDefault="00036907" w:rsidP="00036907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46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26</w:t>
                  </w:r>
                </w:p>
              </w:tc>
              <w:tc>
                <w:tcPr>
                  <w:tcW w:w="992" w:type="dxa"/>
                </w:tcPr>
                <w:p w:rsidR="00682375" w:rsidRPr="00286439" w:rsidRDefault="00036907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4,76</w:t>
                  </w:r>
                </w:p>
              </w:tc>
              <w:tc>
                <w:tcPr>
                  <w:tcW w:w="885" w:type="dxa"/>
                </w:tcPr>
                <w:p w:rsidR="00682375" w:rsidRPr="00286439" w:rsidRDefault="00036907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,00</w:t>
                  </w:r>
                </w:p>
              </w:tc>
              <w:tc>
                <w:tcPr>
                  <w:tcW w:w="993" w:type="dxa"/>
                </w:tcPr>
                <w:p w:rsidR="00682375" w:rsidRPr="00286439" w:rsidRDefault="00036907" w:rsidP="002516F2">
                  <w:pPr>
                    <w:ind w:lef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1,331</w:t>
                  </w:r>
                </w:p>
              </w:tc>
              <w:tc>
                <w:tcPr>
                  <w:tcW w:w="1099" w:type="dxa"/>
                </w:tcPr>
                <w:p w:rsidR="00682375" w:rsidRPr="00286439" w:rsidRDefault="00BA46C4" w:rsidP="002516F2">
                  <w:pPr>
                    <w:ind w:lef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1,00</w:t>
                  </w:r>
                </w:p>
              </w:tc>
            </w:tr>
            <w:tr w:rsidR="00682375" w:rsidRPr="00CC7517" w:rsidTr="009B43A6">
              <w:tc>
                <w:tcPr>
                  <w:tcW w:w="3681" w:type="dxa"/>
                </w:tcPr>
                <w:p w:rsidR="00682375" w:rsidRPr="00CC7517" w:rsidRDefault="00682375" w:rsidP="002516F2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5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134" w:type="dxa"/>
                </w:tcPr>
                <w:p w:rsidR="00682375" w:rsidRPr="00CC7517" w:rsidRDefault="00682375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682375" w:rsidRPr="00CC7517" w:rsidRDefault="00682375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5" w:type="dxa"/>
                </w:tcPr>
                <w:p w:rsidR="00682375" w:rsidRPr="00CC7517" w:rsidRDefault="00682375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682375" w:rsidRPr="00CC7517" w:rsidRDefault="00682375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682375" w:rsidRPr="00CC7517" w:rsidRDefault="00682375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2375" w:rsidRPr="00CC7517" w:rsidTr="009B43A6">
              <w:trPr>
                <w:trHeight w:val="262"/>
              </w:trPr>
              <w:tc>
                <w:tcPr>
                  <w:tcW w:w="3681" w:type="dxa"/>
                </w:tcPr>
                <w:p w:rsidR="00682375" w:rsidRPr="00CC7517" w:rsidRDefault="00682375" w:rsidP="004F6510">
                  <w:pPr>
                    <w:pStyle w:val="ConsPlusNormal"/>
                    <w:numPr>
                      <w:ilvl w:val="0"/>
                      <w:numId w:val="8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лагоустройство городского пляжа</w:t>
                  </w:r>
                </w:p>
              </w:tc>
              <w:tc>
                <w:tcPr>
                  <w:tcW w:w="1134" w:type="dxa"/>
                </w:tcPr>
                <w:p w:rsidR="00682375" w:rsidRPr="00CC7517" w:rsidRDefault="00036907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,00</w:t>
                  </w:r>
                </w:p>
              </w:tc>
              <w:tc>
                <w:tcPr>
                  <w:tcW w:w="992" w:type="dxa"/>
                </w:tcPr>
                <w:p w:rsidR="00682375" w:rsidRPr="00CC7517" w:rsidRDefault="00682375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885" w:type="dxa"/>
                </w:tcPr>
                <w:p w:rsidR="00682375" w:rsidRPr="00CC7517" w:rsidRDefault="00682375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682375" w:rsidRPr="00CC7517" w:rsidRDefault="00682375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682375" w:rsidRPr="00CC7517" w:rsidRDefault="00682375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2375" w:rsidRPr="00CC7517" w:rsidTr="009B43A6">
              <w:trPr>
                <w:trHeight w:val="262"/>
              </w:trPr>
              <w:tc>
                <w:tcPr>
                  <w:tcW w:w="3681" w:type="dxa"/>
                </w:tcPr>
                <w:p w:rsidR="00682375" w:rsidRDefault="00682375" w:rsidP="004F6510">
                  <w:pPr>
                    <w:pStyle w:val="ConsPlusNormal"/>
                    <w:numPr>
                      <w:ilvl w:val="0"/>
                      <w:numId w:val="8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ервный фонд</w:t>
                  </w:r>
                </w:p>
              </w:tc>
              <w:tc>
                <w:tcPr>
                  <w:tcW w:w="1134" w:type="dxa"/>
                </w:tcPr>
                <w:p w:rsidR="00682375" w:rsidRDefault="009B43A6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82375" w:rsidRPr="00CC7517" w:rsidRDefault="009B43A6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5" w:type="dxa"/>
                </w:tcPr>
                <w:p w:rsidR="00682375" w:rsidRPr="00CC7517" w:rsidRDefault="009B43A6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82375" w:rsidRPr="00CC7517" w:rsidRDefault="009B43A6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1099" w:type="dxa"/>
                </w:tcPr>
                <w:p w:rsidR="00682375" w:rsidRPr="00CC7517" w:rsidRDefault="009B43A6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0</w:t>
                  </w:r>
                </w:p>
              </w:tc>
            </w:tr>
            <w:tr w:rsidR="00682375" w:rsidRPr="00CC7517" w:rsidTr="009B43A6">
              <w:trPr>
                <w:trHeight w:val="262"/>
              </w:trPr>
              <w:tc>
                <w:tcPr>
                  <w:tcW w:w="3681" w:type="dxa"/>
                </w:tcPr>
                <w:p w:rsidR="00682375" w:rsidRDefault="00682375" w:rsidP="004F6510">
                  <w:pPr>
                    <w:pStyle w:val="ConsPlusNormal"/>
                    <w:numPr>
                      <w:ilvl w:val="0"/>
                      <w:numId w:val="8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бликация в газете статей и заметок</w:t>
                  </w:r>
                </w:p>
              </w:tc>
              <w:tc>
                <w:tcPr>
                  <w:tcW w:w="1134" w:type="dxa"/>
                </w:tcPr>
                <w:p w:rsidR="00682375" w:rsidRDefault="009B43A6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82375" w:rsidRDefault="009B43A6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5" w:type="dxa"/>
                </w:tcPr>
                <w:p w:rsidR="00682375" w:rsidRPr="00CC7517" w:rsidRDefault="00682375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682375" w:rsidRPr="00CC7517" w:rsidRDefault="00682375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682375" w:rsidRPr="00CC7517" w:rsidRDefault="00682375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2375" w:rsidRPr="00CC7517" w:rsidTr="009B43A6">
              <w:trPr>
                <w:trHeight w:val="262"/>
              </w:trPr>
              <w:tc>
                <w:tcPr>
                  <w:tcW w:w="3681" w:type="dxa"/>
                </w:tcPr>
                <w:p w:rsidR="00682375" w:rsidRDefault="00682375" w:rsidP="004F6510">
                  <w:pPr>
                    <w:pStyle w:val="ConsPlusNormal"/>
                    <w:numPr>
                      <w:ilvl w:val="0"/>
                      <w:numId w:val="8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правил эксплуатации ГТС на р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ешка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682375" w:rsidRDefault="009B43A6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0,64</w:t>
                  </w:r>
                </w:p>
              </w:tc>
              <w:tc>
                <w:tcPr>
                  <w:tcW w:w="992" w:type="dxa"/>
                </w:tcPr>
                <w:p w:rsidR="00682375" w:rsidRDefault="00BA46C4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5" w:type="dxa"/>
                </w:tcPr>
                <w:p w:rsidR="00682375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82375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99" w:type="dxa"/>
                </w:tcPr>
                <w:p w:rsidR="00682375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682375" w:rsidRPr="00CC7517" w:rsidTr="009B43A6">
              <w:trPr>
                <w:trHeight w:val="262"/>
              </w:trPr>
              <w:tc>
                <w:tcPr>
                  <w:tcW w:w="3681" w:type="dxa"/>
                </w:tcPr>
                <w:p w:rsidR="00682375" w:rsidRDefault="00BA46C4" w:rsidP="00BA46C4">
                  <w:pPr>
                    <w:pStyle w:val="ConsPlusNormal"/>
                    <w:numPr>
                      <w:ilvl w:val="0"/>
                      <w:numId w:val="8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</w:t>
                  </w:r>
                  <w:r w:rsidR="00682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филакт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682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локализа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682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С</w:t>
                  </w:r>
                </w:p>
              </w:tc>
              <w:tc>
                <w:tcPr>
                  <w:tcW w:w="1134" w:type="dxa"/>
                </w:tcPr>
                <w:p w:rsidR="00682375" w:rsidRDefault="009B43A6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82375" w:rsidRDefault="00BA46C4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5" w:type="dxa"/>
                </w:tcPr>
                <w:p w:rsidR="00682375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82375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99" w:type="dxa"/>
                </w:tcPr>
                <w:p w:rsidR="00682375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1704D" w:rsidRPr="00CC7517" w:rsidTr="009B43A6">
              <w:trPr>
                <w:trHeight w:val="262"/>
              </w:trPr>
              <w:tc>
                <w:tcPr>
                  <w:tcW w:w="3681" w:type="dxa"/>
                </w:tcPr>
                <w:p w:rsidR="0011704D" w:rsidRDefault="0011704D" w:rsidP="004F6510">
                  <w:pPr>
                    <w:pStyle w:val="ConsPlusNormal"/>
                    <w:numPr>
                      <w:ilvl w:val="0"/>
                      <w:numId w:val="8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проекта лесоустройства и лесохозяйственного регламента</w:t>
                  </w:r>
                  <w:bookmarkStart w:id="0" w:name="_GoBack"/>
                  <w:bookmarkEnd w:id="0"/>
                </w:p>
              </w:tc>
              <w:tc>
                <w:tcPr>
                  <w:tcW w:w="1134" w:type="dxa"/>
                </w:tcPr>
                <w:p w:rsidR="0011704D" w:rsidRDefault="009B43A6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8,177</w:t>
                  </w:r>
                </w:p>
              </w:tc>
              <w:tc>
                <w:tcPr>
                  <w:tcW w:w="992" w:type="dxa"/>
                </w:tcPr>
                <w:p w:rsidR="0011704D" w:rsidRDefault="00BA46C4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5" w:type="dxa"/>
                </w:tcPr>
                <w:p w:rsidR="0011704D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11704D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99" w:type="dxa"/>
                </w:tcPr>
                <w:p w:rsidR="0011704D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B43A6" w:rsidRPr="00CC7517" w:rsidTr="009B43A6">
              <w:trPr>
                <w:trHeight w:val="262"/>
              </w:trPr>
              <w:tc>
                <w:tcPr>
                  <w:tcW w:w="3681" w:type="dxa"/>
                </w:tcPr>
                <w:p w:rsidR="009B43A6" w:rsidRDefault="009B43A6" w:rsidP="004F6510">
                  <w:pPr>
                    <w:pStyle w:val="ConsPlusNormal"/>
                    <w:numPr>
                      <w:ilvl w:val="0"/>
                      <w:numId w:val="8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лагоустройство мест для купания (устройств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бопереезд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9B43A6" w:rsidRDefault="009B43A6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,40</w:t>
                  </w:r>
                </w:p>
              </w:tc>
              <w:tc>
                <w:tcPr>
                  <w:tcW w:w="992" w:type="dxa"/>
                </w:tcPr>
                <w:p w:rsidR="009B43A6" w:rsidRDefault="00BA46C4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5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99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B43A6" w:rsidRPr="00CC7517" w:rsidTr="009B43A6">
              <w:trPr>
                <w:trHeight w:val="262"/>
              </w:trPr>
              <w:tc>
                <w:tcPr>
                  <w:tcW w:w="3681" w:type="dxa"/>
                </w:tcPr>
                <w:p w:rsidR="009B43A6" w:rsidRDefault="009B43A6" w:rsidP="004F6510">
                  <w:pPr>
                    <w:pStyle w:val="ConsPlusNormal"/>
                    <w:numPr>
                      <w:ilvl w:val="0"/>
                      <w:numId w:val="8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 мест для купания (обследование дна)</w:t>
                  </w:r>
                </w:p>
              </w:tc>
              <w:tc>
                <w:tcPr>
                  <w:tcW w:w="1134" w:type="dxa"/>
                </w:tcPr>
                <w:p w:rsidR="009B43A6" w:rsidRDefault="009B43A6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123</w:t>
                  </w:r>
                </w:p>
              </w:tc>
              <w:tc>
                <w:tcPr>
                  <w:tcW w:w="992" w:type="dxa"/>
                </w:tcPr>
                <w:p w:rsidR="009B43A6" w:rsidRDefault="00BA46C4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682</w:t>
                  </w:r>
                </w:p>
              </w:tc>
              <w:tc>
                <w:tcPr>
                  <w:tcW w:w="885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00</w:t>
                  </w:r>
                </w:p>
              </w:tc>
              <w:tc>
                <w:tcPr>
                  <w:tcW w:w="1099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00</w:t>
                  </w:r>
                </w:p>
              </w:tc>
            </w:tr>
            <w:tr w:rsidR="009B43A6" w:rsidRPr="00CC7517" w:rsidTr="009B43A6">
              <w:trPr>
                <w:trHeight w:val="262"/>
              </w:trPr>
              <w:tc>
                <w:tcPr>
                  <w:tcW w:w="3681" w:type="dxa"/>
                </w:tcPr>
                <w:p w:rsidR="009B43A6" w:rsidRDefault="009B43A6" w:rsidP="004F6510">
                  <w:pPr>
                    <w:pStyle w:val="ConsPlusNormal"/>
                    <w:numPr>
                      <w:ilvl w:val="0"/>
                      <w:numId w:val="8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ещение ущерба за утраченное имущество</w:t>
                  </w:r>
                </w:p>
              </w:tc>
              <w:tc>
                <w:tcPr>
                  <w:tcW w:w="1134" w:type="dxa"/>
                </w:tcPr>
                <w:p w:rsidR="009B43A6" w:rsidRDefault="009B43A6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00</w:t>
                  </w:r>
                </w:p>
              </w:tc>
              <w:tc>
                <w:tcPr>
                  <w:tcW w:w="992" w:type="dxa"/>
                </w:tcPr>
                <w:p w:rsidR="009B43A6" w:rsidRDefault="00BA46C4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5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99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B43A6" w:rsidRPr="00CC7517" w:rsidTr="009B43A6">
              <w:trPr>
                <w:trHeight w:val="262"/>
              </w:trPr>
              <w:tc>
                <w:tcPr>
                  <w:tcW w:w="3681" w:type="dxa"/>
                </w:tcPr>
                <w:p w:rsidR="009B43A6" w:rsidRDefault="009B43A6" w:rsidP="004F6510">
                  <w:pPr>
                    <w:pStyle w:val="ConsPlusNormal"/>
                    <w:numPr>
                      <w:ilvl w:val="0"/>
                      <w:numId w:val="8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хование ГТС</w:t>
                  </w:r>
                </w:p>
              </w:tc>
              <w:tc>
                <w:tcPr>
                  <w:tcW w:w="1134" w:type="dxa"/>
                </w:tcPr>
                <w:p w:rsidR="009B43A6" w:rsidRDefault="009B43A6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,920</w:t>
                  </w:r>
                </w:p>
              </w:tc>
              <w:tc>
                <w:tcPr>
                  <w:tcW w:w="992" w:type="dxa"/>
                </w:tcPr>
                <w:p w:rsidR="009B43A6" w:rsidRDefault="00BA46C4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5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00</w:t>
                  </w:r>
                </w:p>
              </w:tc>
              <w:tc>
                <w:tcPr>
                  <w:tcW w:w="1099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00</w:t>
                  </w:r>
                </w:p>
              </w:tc>
            </w:tr>
            <w:tr w:rsidR="009B43A6" w:rsidRPr="00CC7517" w:rsidTr="009B43A6">
              <w:trPr>
                <w:trHeight w:val="262"/>
              </w:trPr>
              <w:tc>
                <w:tcPr>
                  <w:tcW w:w="3681" w:type="dxa"/>
                </w:tcPr>
                <w:p w:rsidR="009B43A6" w:rsidRDefault="009B43A6" w:rsidP="004F6510">
                  <w:pPr>
                    <w:pStyle w:val="ConsPlusNormal"/>
                    <w:numPr>
                      <w:ilvl w:val="0"/>
                      <w:numId w:val="8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ГТС</w:t>
                  </w:r>
                </w:p>
              </w:tc>
              <w:tc>
                <w:tcPr>
                  <w:tcW w:w="1134" w:type="dxa"/>
                </w:tcPr>
                <w:p w:rsidR="009B43A6" w:rsidRDefault="00BA46C4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9B43A6" w:rsidRDefault="00BA46C4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5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00</w:t>
                  </w:r>
                </w:p>
              </w:tc>
              <w:tc>
                <w:tcPr>
                  <w:tcW w:w="993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00</w:t>
                  </w:r>
                </w:p>
              </w:tc>
              <w:tc>
                <w:tcPr>
                  <w:tcW w:w="1099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00</w:t>
                  </w:r>
                </w:p>
              </w:tc>
            </w:tr>
            <w:tr w:rsidR="009B43A6" w:rsidRPr="00CC7517" w:rsidTr="009B43A6">
              <w:trPr>
                <w:trHeight w:val="262"/>
              </w:trPr>
              <w:tc>
                <w:tcPr>
                  <w:tcW w:w="3681" w:type="dxa"/>
                </w:tcPr>
                <w:p w:rsidR="009B43A6" w:rsidRDefault="009B43A6" w:rsidP="004F6510">
                  <w:pPr>
                    <w:pStyle w:val="ConsPlusNormal"/>
                    <w:numPr>
                      <w:ilvl w:val="0"/>
                      <w:numId w:val="8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обводного канала ГТС</w:t>
                  </w:r>
                </w:p>
              </w:tc>
              <w:tc>
                <w:tcPr>
                  <w:tcW w:w="1134" w:type="dxa"/>
                </w:tcPr>
                <w:p w:rsidR="009B43A6" w:rsidRDefault="00BA46C4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9B43A6" w:rsidRDefault="00BA46C4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5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1099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B43A6" w:rsidRPr="00CC7517" w:rsidTr="009B43A6">
              <w:trPr>
                <w:trHeight w:val="262"/>
              </w:trPr>
              <w:tc>
                <w:tcPr>
                  <w:tcW w:w="3681" w:type="dxa"/>
                </w:tcPr>
                <w:p w:rsidR="009B43A6" w:rsidRDefault="009B43A6" w:rsidP="004F6510">
                  <w:pPr>
                    <w:pStyle w:val="ConsPlusNormal"/>
                    <w:numPr>
                      <w:ilvl w:val="0"/>
                      <w:numId w:val="8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ное лесопатологическое обследование лесных насаждений</w:t>
                  </w:r>
                </w:p>
              </w:tc>
              <w:tc>
                <w:tcPr>
                  <w:tcW w:w="1134" w:type="dxa"/>
                </w:tcPr>
                <w:p w:rsidR="009B43A6" w:rsidRDefault="00BA46C4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9B43A6" w:rsidRDefault="009B43A6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,00</w:t>
                  </w:r>
                </w:p>
              </w:tc>
              <w:tc>
                <w:tcPr>
                  <w:tcW w:w="885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99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B43A6" w:rsidRPr="00CC7517" w:rsidTr="009B43A6">
              <w:trPr>
                <w:trHeight w:val="262"/>
              </w:trPr>
              <w:tc>
                <w:tcPr>
                  <w:tcW w:w="3681" w:type="dxa"/>
                </w:tcPr>
                <w:p w:rsidR="009B43A6" w:rsidRDefault="009B43A6" w:rsidP="004F6510">
                  <w:pPr>
                    <w:pStyle w:val="ConsPlusNormal"/>
                    <w:numPr>
                      <w:ilvl w:val="0"/>
                      <w:numId w:val="8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контейнера для ртутьсодержащих отходов</w:t>
                  </w:r>
                </w:p>
              </w:tc>
              <w:tc>
                <w:tcPr>
                  <w:tcW w:w="1134" w:type="dxa"/>
                </w:tcPr>
                <w:p w:rsidR="009B43A6" w:rsidRDefault="00BA46C4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9B43A6" w:rsidRDefault="009B43A6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,00</w:t>
                  </w:r>
                </w:p>
              </w:tc>
              <w:tc>
                <w:tcPr>
                  <w:tcW w:w="885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99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B43A6" w:rsidRPr="00CC7517" w:rsidTr="009B43A6">
              <w:trPr>
                <w:trHeight w:val="262"/>
              </w:trPr>
              <w:tc>
                <w:tcPr>
                  <w:tcW w:w="3681" w:type="dxa"/>
                </w:tcPr>
                <w:p w:rsidR="009B43A6" w:rsidRDefault="009B43A6" w:rsidP="009B43A6">
                  <w:pPr>
                    <w:pStyle w:val="ConsPlusNormal"/>
                    <w:numPr>
                      <w:ilvl w:val="0"/>
                      <w:numId w:val="8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материалов и строительство контейнерной площадки</w:t>
                  </w:r>
                </w:p>
              </w:tc>
              <w:tc>
                <w:tcPr>
                  <w:tcW w:w="1134" w:type="dxa"/>
                </w:tcPr>
                <w:p w:rsidR="009B43A6" w:rsidRDefault="00BA46C4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9B43A6" w:rsidRDefault="009B43A6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,631</w:t>
                  </w:r>
                </w:p>
              </w:tc>
              <w:tc>
                <w:tcPr>
                  <w:tcW w:w="885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1099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,00</w:t>
                  </w:r>
                </w:p>
              </w:tc>
            </w:tr>
            <w:tr w:rsidR="009B43A6" w:rsidRPr="00CC7517" w:rsidTr="009B43A6">
              <w:trPr>
                <w:trHeight w:val="262"/>
              </w:trPr>
              <w:tc>
                <w:tcPr>
                  <w:tcW w:w="3681" w:type="dxa"/>
                </w:tcPr>
                <w:p w:rsidR="009B43A6" w:rsidRDefault="009B43A6" w:rsidP="009B43A6">
                  <w:pPr>
                    <w:pStyle w:val="ConsPlusNormal"/>
                    <w:numPr>
                      <w:ilvl w:val="0"/>
                      <w:numId w:val="8"/>
                    </w:numPr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ларирование ГТС</w:t>
                  </w:r>
                </w:p>
              </w:tc>
              <w:tc>
                <w:tcPr>
                  <w:tcW w:w="1134" w:type="dxa"/>
                </w:tcPr>
                <w:p w:rsidR="009B43A6" w:rsidRDefault="007C78F4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9B43A6" w:rsidRDefault="007C78F4" w:rsidP="00251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5" w:type="dxa"/>
                </w:tcPr>
                <w:p w:rsidR="009B43A6" w:rsidRPr="00CC7517" w:rsidRDefault="007C78F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9B43A6" w:rsidRPr="00CC7517" w:rsidRDefault="00BA46C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331</w:t>
                  </w:r>
                </w:p>
              </w:tc>
              <w:tc>
                <w:tcPr>
                  <w:tcW w:w="1099" w:type="dxa"/>
                </w:tcPr>
                <w:p w:rsidR="009B43A6" w:rsidRPr="00CC7517" w:rsidRDefault="007C78F4" w:rsidP="002516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A72DA5" w:rsidRDefault="00A72DA5" w:rsidP="00682375">
            <w:pPr>
              <w:jc w:val="both"/>
              <w:rPr>
                <w:sz w:val="28"/>
                <w:szCs w:val="28"/>
              </w:rPr>
            </w:pPr>
          </w:p>
          <w:p w:rsidR="00682375" w:rsidRDefault="008E2341" w:rsidP="0068237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72DA5" w:rsidRPr="00A72DA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="00BF1F2A">
              <w:rPr>
                <w:b/>
                <w:sz w:val="28"/>
                <w:szCs w:val="28"/>
              </w:rPr>
              <w:t>.</w:t>
            </w:r>
            <w:r w:rsidR="00BA46C4">
              <w:rPr>
                <w:b/>
                <w:sz w:val="28"/>
                <w:szCs w:val="28"/>
              </w:rPr>
              <w:t xml:space="preserve"> </w:t>
            </w:r>
            <w:r w:rsidR="00682375">
              <w:rPr>
                <w:sz w:val="28"/>
                <w:szCs w:val="28"/>
              </w:rPr>
              <w:t xml:space="preserve">В Разделе 4 «Источники финансирования» подпрограммы </w:t>
            </w:r>
            <w:r w:rsidR="00682375" w:rsidRPr="006B7DA5">
              <w:rPr>
                <w:sz w:val="28"/>
                <w:szCs w:val="28"/>
              </w:rPr>
              <w:t>«Гражданская оборона, защита населения от ЧС природного и техногенного характера»</w:t>
            </w:r>
            <w:r w:rsidR="00682375">
              <w:rPr>
                <w:sz w:val="28"/>
                <w:szCs w:val="28"/>
              </w:rPr>
              <w:t xml:space="preserve"> таблицу изложить в следующей редакции:</w:t>
            </w:r>
          </w:p>
          <w:p w:rsidR="00682375" w:rsidRPr="00CC7517" w:rsidRDefault="00682375" w:rsidP="00682375">
            <w:pPr>
              <w:tabs>
                <w:tab w:val="left" w:pos="9639"/>
              </w:tabs>
              <w:ind w:left="567" w:right="643" w:firstLine="709"/>
              <w:rPr>
                <w:sz w:val="24"/>
                <w:szCs w:val="24"/>
              </w:rPr>
            </w:pPr>
          </w:p>
          <w:tbl>
            <w:tblPr>
              <w:tblW w:w="8775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A0"/>
            </w:tblPr>
            <w:tblGrid>
              <w:gridCol w:w="3246"/>
              <w:gridCol w:w="992"/>
              <w:gridCol w:w="1134"/>
              <w:gridCol w:w="1134"/>
              <w:gridCol w:w="1134"/>
              <w:gridCol w:w="1135"/>
            </w:tblGrid>
            <w:tr w:rsidR="00682375" w:rsidRPr="00CC7517" w:rsidTr="00BA46C4">
              <w:trPr>
                <w:trHeight w:val="543"/>
              </w:trPr>
              <w:tc>
                <w:tcPr>
                  <w:tcW w:w="32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2375" w:rsidRPr="00682375" w:rsidRDefault="00682375" w:rsidP="002516F2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823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сполнители Подпрограммы</w:t>
                  </w:r>
                </w:p>
              </w:tc>
              <w:tc>
                <w:tcPr>
                  <w:tcW w:w="5529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375" w:rsidRPr="00682375" w:rsidRDefault="00682375" w:rsidP="002516F2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823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Финансовые затраты на реализацию </w:t>
                  </w:r>
                </w:p>
                <w:p w:rsidR="00682375" w:rsidRPr="00682375" w:rsidRDefault="00682375" w:rsidP="00682375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тыс. рублей)</w:t>
                  </w:r>
                </w:p>
              </w:tc>
            </w:tr>
            <w:tr w:rsidR="00682375" w:rsidRPr="00CC7517" w:rsidTr="00BA46C4">
              <w:trPr>
                <w:trHeight w:val="267"/>
              </w:trPr>
              <w:tc>
                <w:tcPr>
                  <w:tcW w:w="32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2375" w:rsidRPr="00682375" w:rsidRDefault="00682375" w:rsidP="002516F2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9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375" w:rsidRPr="00682375" w:rsidRDefault="00682375" w:rsidP="002516F2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8237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</w:tr>
            <w:tr w:rsidR="00BA46C4" w:rsidRPr="00CC7517" w:rsidTr="0030595A">
              <w:trPr>
                <w:trHeight w:val="331"/>
              </w:trPr>
              <w:tc>
                <w:tcPr>
                  <w:tcW w:w="32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A46C4" w:rsidRPr="00CC7517" w:rsidRDefault="00BA46C4" w:rsidP="002516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A46C4" w:rsidRPr="00BA46C4" w:rsidRDefault="00BA46C4" w:rsidP="00AB2479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6C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A46C4" w:rsidRPr="00BA46C4" w:rsidRDefault="00BA46C4" w:rsidP="00AB2479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6C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A46C4" w:rsidRPr="00BA46C4" w:rsidRDefault="00BA46C4" w:rsidP="00AB2479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6C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A46C4" w:rsidRPr="00BA46C4" w:rsidRDefault="00BA46C4" w:rsidP="00AB2479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6C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20 г.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A46C4" w:rsidRPr="00BA46C4" w:rsidRDefault="00BA46C4" w:rsidP="00BA46C4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6C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21 г.</w:t>
                  </w:r>
                </w:p>
              </w:tc>
            </w:tr>
            <w:tr w:rsidR="00BA46C4" w:rsidRPr="00CC7517" w:rsidTr="0030595A">
              <w:trPr>
                <w:trHeight w:val="340"/>
              </w:trPr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A46C4" w:rsidRPr="00286439" w:rsidRDefault="00BA46C4" w:rsidP="002516F2">
                  <w:pPr>
                    <w:pStyle w:val="50"/>
                    <w:shd w:val="clear" w:color="auto" w:fill="auto"/>
                    <w:spacing w:line="240" w:lineRule="auto"/>
                    <w:ind w:left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4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A46C4" w:rsidRPr="00CC7517" w:rsidRDefault="00BA46C4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46,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A46C4" w:rsidRPr="00CC7517" w:rsidRDefault="00BA46C4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4,7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A46C4" w:rsidRPr="00CC7517" w:rsidRDefault="00BA46C4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A46C4" w:rsidRPr="00CC7517" w:rsidRDefault="00BA46C4" w:rsidP="00AB24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71,331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A46C4" w:rsidRPr="00CC7517" w:rsidRDefault="00BA46C4" w:rsidP="002516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01,00</w:t>
                  </w:r>
                </w:p>
              </w:tc>
            </w:tr>
            <w:tr w:rsidR="00BA46C4" w:rsidRPr="00CC7517" w:rsidTr="0030595A">
              <w:trPr>
                <w:trHeight w:val="340"/>
              </w:trPr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A46C4" w:rsidRPr="00286439" w:rsidRDefault="00BA46C4" w:rsidP="002516F2">
                  <w:pPr>
                    <w:pStyle w:val="50"/>
                    <w:shd w:val="clear" w:color="auto" w:fill="auto"/>
                    <w:spacing w:line="240" w:lineRule="auto"/>
                    <w:ind w:left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4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т.ч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A46C4" w:rsidRPr="00CC7517" w:rsidRDefault="00BA46C4" w:rsidP="00AB24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A46C4" w:rsidRPr="00CC7517" w:rsidRDefault="00BA46C4" w:rsidP="00AB24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A46C4" w:rsidRPr="00CC7517" w:rsidRDefault="00BA46C4" w:rsidP="00AB24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A46C4" w:rsidRPr="00CC7517" w:rsidRDefault="00BA46C4" w:rsidP="00AB24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A46C4" w:rsidRPr="00CC7517" w:rsidRDefault="00BA46C4" w:rsidP="002516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C78F4" w:rsidRPr="00CC7517" w:rsidTr="007C78F4">
              <w:trPr>
                <w:trHeight w:val="340"/>
              </w:trPr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78F4" w:rsidRPr="00286439" w:rsidRDefault="007C78F4" w:rsidP="002516F2">
                  <w:pPr>
                    <w:pStyle w:val="50"/>
                    <w:shd w:val="clear" w:color="auto" w:fill="auto"/>
                    <w:spacing w:line="240" w:lineRule="auto"/>
                    <w:ind w:left="1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4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тдел городского хозяйства администрации Палехского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78F4" w:rsidRPr="007C78F4" w:rsidRDefault="007C78F4" w:rsidP="00AB2479">
                  <w:pPr>
                    <w:jc w:val="center"/>
                    <w:rPr>
                      <w:sz w:val="24"/>
                      <w:szCs w:val="24"/>
                    </w:rPr>
                  </w:pPr>
                  <w:r w:rsidRPr="007C78F4">
                    <w:rPr>
                      <w:sz w:val="24"/>
                      <w:szCs w:val="24"/>
                    </w:rPr>
                    <w:t>746,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78F4" w:rsidRPr="007C78F4" w:rsidRDefault="007C78F4" w:rsidP="007C78F4">
                  <w:pPr>
                    <w:jc w:val="center"/>
                    <w:rPr>
                      <w:sz w:val="24"/>
                      <w:szCs w:val="24"/>
                    </w:rPr>
                  </w:pPr>
                  <w:r w:rsidRPr="007C78F4">
                    <w:rPr>
                      <w:sz w:val="24"/>
                      <w:szCs w:val="24"/>
                    </w:rPr>
                    <w:t>194,7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78F4" w:rsidRPr="007C78F4" w:rsidRDefault="007C78F4" w:rsidP="00AB2479">
                  <w:pPr>
                    <w:jc w:val="center"/>
                    <w:rPr>
                      <w:sz w:val="24"/>
                      <w:szCs w:val="24"/>
                    </w:rPr>
                  </w:pPr>
                  <w:r w:rsidRPr="007C78F4">
                    <w:rPr>
                      <w:sz w:val="24"/>
                      <w:szCs w:val="24"/>
                    </w:rPr>
                    <w:t>6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78F4" w:rsidRPr="007C78F4" w:rsidRDefault="007C78F4" w:rsidP="00AB2479">
                  <w:pPr>
                    <w:jc w:val="center"/>
                    <w:rPr>
                      <w:sz w:val="24"/>
                      <w:szCs w:val="24"/>
                    </w:rPr>
                  </w:pPr>
                  <w:r w:rsidRPr="007C78F4">
                    <w:rPr>
                      <w:sz w:val="24"/>
                      <w:szCs w:val="24"/>
                    </w:rPr>
                    <w:t>671,331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78F4" w:rsidRPr="007C78F4" w:rsidRDefault="007C78F4" w:rsidP="00AB2479">
                  <w:pPr>
                    <w:jc w:val="center"/>
                    <w:rPr>
                      <w:sz w:val="24"/>
                      <w:szCs w:val="24"/>
                    </w:rPr>
                  </w:pPr>
                  <w:r w:rsidRPr="007C78F4">
                    <w:rPr>
                      <w:sz w:val="24"/>
                      <w:szCs w:val="24"/>
                    </w:rPr>
                    <w:t>401,00</w:t>
                  </w:r>
                </w:p>
              </w:tc>
            </w:tr>
            <w:tr w:rsidR="00682375" w:rsidRPr="00CC7517" w:rsidTr="00BA46C4">
              <w:trPr>
                <w:trHeight w:val="340"/>
              </w:trPr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2375" w:rsidRPr="00286439" w:rsidRDefault="00682375" w:rsidP="002516F2">
                  <w:pPr>
                    <w:pStyle w:val="50"/>
                    <w:shd w:val="clear" w:color="auto" w:fill="auto"/>
                    <w:spacing w:line="240" w:lineRule="auto"/>
                    <w:ind w:left="1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4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культу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375" w:rsidRPr="00CC7517" w:rsidRDefault="007C78F4" w:rsidP="007C78F4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375" w:rsidRPr="00CC7517" w:rsidRDefault="00682375" w:rsidP="007C78F4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375" w:rsidRPr="00CC7517" w:rsidRDefault="00682375" w:rsidP="007C78F4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375" w:rsidRPr="00CC7517" w:rsidRDefault="00682375" w:rsidP="007C78F4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2375" w:rsidRPr="00CC7517" w:rsidRDefault="00682375" w:rsidP="007C78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682375" w:rsidRPr="00CC7517" w:rsidRDefault="00682375" w:rsidP="00682375">
            <w:pPr>
              <w:jc w:val="both"/>
              <w:rPr>
                <w:sz w:val="24"/>
                <w:szCs w:val="24"/>
              </w:rPr>
            </w:pPr>
          </w:p>
          <w:p w:rsidR="00E011D4" w:rsidRPr="008E2341" w:rsidRDefault="00E011D4" w:rsidP="008E2341">
            <w:pPr>
              <w:pStyle w:val="a8"/>
              <w:numPr>
                <w:ilvl w:val="0"/>
                <w:numId w:val="11"/>
              </w:numPr>
              <w:ind w:left="0" w:firstLine="709"/>
              <w:jc w:val="both"/>
              <w:rPr>
                <w:sz w:val="28"/>
                <w:szCs w:val="28"/>
              </w:rPr>
            </w:pPr>
            <w:bookmarkStart w:id="1" w:name="sub_2"/>
            <w:proofErr w:type="gramStart"/>
            <w:r w:rsidRPr="008E2341">
              <w:rPr>
                <w:sz w:val="28"/>
                <w:szCs w:val="28"/>
              </w:rPr>
              <w:t>Контроль за</w:t>
            </w:r>
            <w:proofErr w:type="gramEnd"/>
            <w:r w:rsidRPr="008E2341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2" w:name="sub_3"/>
          </w:p>
          <w:p w:rsidR="00954867" w:rsidRPr="00954867" w:rsidRDefault="00954867" w:rsidP="00954867">
            <w:pPr>
              <w:pStyle w:val="a8"/>
              <w:ind w:left="1080"/>
              <w:jc w:val="both"/>
              <w:rPr>
                <w:sz w:val="28"/>
                <w:szCs w:val="28"/>
              </w:rPr>
            </w:pPr>
          </w:p>
          <w:p w:rsidR="00E011D4" w:rsidRPr="008E2341" w:rsidRDefault="00A77D6B" w:rsidP="008E2341">
            <w:pPr>
              <w:pStyle w:val="a8"/>
              <w:numPr>
                <w:ilvl w:val="0"/>
                <w:numId w:val="11"/>
              </w:numPr>
              <w:ind w:left="0" w:firstLine="709"/>
              <w:jc w:val="both"/>
              <w:rPr>
                <w:sz w:val="28"/>
                <w:szCs w:val="28"/>
              </w:rPr>
            </w:pPr>
            <w:hyperlink r:id="rId7" w:history="1">
              <w:r w:rsidR="00E011D4" w:rsidRPr="008E2341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8E2341">
              <w:rPr>
                <w:sz w:val="28"/>
                <w:szCs w:val="28"/>
              </w:rPr>
              <w:t xml:space="preserve"> настоящее Постановление в информационном бюллетен</w:t>
            </w:r>
            <w:r w:rsidR="00286439" w:rsidRPr="008E2341">
              <w:rPr>
                <w:sz w:val="28"/>
                <w:szCs w:val="28"/>
              </w:rPr>
              <w:t>е</w:t>
            </w:r>
            <w:r w:rsidR="00E011D4" w:rsidRPr="008E2341">
              <w:rPr>
                <w:sz w:val="28"/>
                <w:szCs w:val="28"/>
              </w:rPr>
              <w:t xml:space="preserve"> органов местного самоуправления Палехского муниципального района</w:t>
            </w:r>
            <w:bookmarkEnd w:id="1"/>
            <w:bookmarkEnd w:id="2"/>
            <w:r w:rsidR="00C24C4F" w:rsidRPr="008E2341">
              <w:rPr>
                <w:sz w:val="28"/>
                <w:szCs w:val="28"/>
              </w:rPr>
              <w:t xml:space="preserve"> и разместить на</w:t>
            </w:r>
            <w:r w:rsidR="007C78F4" w:rsidRPr="008E2341">
              <w:rPr>
                <w:sz w:val="28"/>
                <w:szCs w:val="28"/>
              </w:rPr>
              <w:t xml:space="preserve"> официальном</w:t>
            </w:r>
            <w:r w:rsidR="00C24C4F" w:rsidRPr="008E2341">
              <w:rPr>
                <w:sz w:val="28"/>
                <w:szCs w:val="28"/>
              </w:rPr>
              <w:t xml:space="preserve"> сайте Палехского </w:t>
            </w:r>
            <w:r w:rsidR="00C24C4F" w:rsidRPr="008E2341">
              <w:rPr>
                <w:sz w:val="28"/>
                <w:szCs w:val="28"/>
              </w:rPr>
              <w:lastRenderedPageBreak/>
              <w:t>муниципального района</w:t>
            </w:r>
            <w:r w:rsidR="007C78F4" w:rsidRPr="008E2341">
              <w:rPr>
                <w:sz w:val="28"/>
                <w:szCs w:val="28"/>
              </w:rPr>
              <w:t xml:space="preserve"> в сети «Интернет»</w:t>
            </w:r>
            <w:r w:rsidR="00C24C4F" w:rsidRPr="008E2341">
              <w:rPr>
                <w:sz w:val="28"/>
                <w:szCs w:val="28"/>
              </w:rPr>
              <w:t>.</w:t>
            </w:r>
          </w:p>
          <w:p w:rsidR="00954867" w:rsidRPr="00954867" w:rsidRDefault="00954867" w:rsidP="00954867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</w:p>
          <w:p w:rsidR="00E011D4" w:rsidRDefault="008E2341" w:rsidP="00217D5B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  <w:p w:rsidR="007C78F4" w:rsidRDefault="007C78F4" w:rsidP="00217D5B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7C78F4" w:rsidRPr="00016695" w:rsidRDefault="007C78F4" w:rsidP="00217D5B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E011D4" w:rsidRPr="0055260E" w:rsidTr="00036907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17D5B" w:rsidRDefault="00217D5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E011D4" w:rsidRDefault="00E011D4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Глава</w:t>
            </w:r>
            <w:r w:rsidR="008F17DB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</w:p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55260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7C78F4" w:rsidP="007C78F4">
            <w:pPr>
              <w:ind w:right="-108"/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И.В. </w:t>
            </w:r>
            <w:proofErr w:type="spellStart"/>
            <w:r>
              <w:rPr>
                <w:b/>
                <w:color w:val="000000"/>
                <w:spacing w:val="-4"/>
                <w:sz w:val="28"/>
                <w:szCs w:val="28"/>
              </w:rPr>
              <w:t>Старкин</w:t>
            </w:r>
            <w:proofErr w:type="spellEnd"/>
          </w:p>
        </w:tc>
      </w:tr>
    </w:tbl>
    <w:p w:rsidR="00FA42FA" w:rsidRDefault="00FA42FA"/>
    <w:sectPr w:rsidR="00FA42FA" w:rsidSect="00020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4C6D"/>
    <w:multiLevelType w:val="multilevel"/>
    <w:tmpl w:val="163C7C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AD76574"/>
    <w:multiLevelType w:val="hybridMultilevel"/>
    <w:tmpl w:val="BB869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F705E"/>
    <w:multiLevelType w:val="hybridMultilevel"/>
    <w:tmpl w:val="D88ADD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17D65"/>
    <w:multiLevelType w:val="multilevel"/>
    <w:tmpl w:val="A5F65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4122653"/>
    <w:multiLevelType w:val="hybridMultilevel"/>
    <w:tmpl w:val="21CE4528"/>
    <w:lvl w:ilvl="0" w:tplc="45E8384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0D12E4"/>
    <w:multiLevelType w:val="hybridMultilevel"/>
    <w:tmpl w:val="6D04BB48"/>
    <w:lvl w:ilvl="0" w:tplc="5A2847F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C845E9"/>
    <w:multiLevelType w:val="multilevel"/>
    <w:tmpl w:val="CD909C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5997317E"/>
    <w:multiLevelType w:val="multilevel"/>
    <w:tmpl w:val="D750B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B62875"/>
    <w:multiLevelType w:val="multilevel"/>
    <w:tmpl w:val="B2C6C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8D26723"/>
    <w:multiLevelType w:val="hybridMultilevel"/>
    <w:tmpl w:val="7986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D509B"/>
    <w:multiLevelType w:val="hybridMultilevel"/>
    <w:tmpl w:val="6FCC75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011D4"/>
    <w:rsid w:val="00020FD3"/>
    <w:rsid w:val="00036907"/>
    <w:rsid w:val="00067670"/>
    <w:rsid w:val="00092385"/>
    <w:rsid w:val="000F17FA"/>
    <w:rsid w:val="00107563"/>
    <w:rsid w:val="0011704D"/>
    <w:rsid w:val="00120613"/>
    <w:rsid w:val="001211FA"/>
    <w:rsid w:val="001306BF"/>
    <w:rsid w:val="0018270D"/>
    <w:rsid w:val="001A6D6E"/>
    <w:rsid w:val="001C6B3F"/>
    <w:rsid w:val="001D2A99"/>
    <w:rsid w:val="00217D5B"/>
    <w:rsid w:val="00286439"/>
    <w:rsid w:val="00302DCB"/>
    <w:rsid w:val="00312404"/>
    <w:rsid w:val="00316CA1"/>
    <w:rsid w:val="00317B7B"/>
    <w:rsid w:val="00377703"/>
    <w:rsid w:val="003E7325"/>
    <w:rsid w:val="003F66B8"/>
    <w:rsid w:val="004206AF"/>
    <w:rsid w:val="00420AF6"/>
    <w:rsid w:val="00443460"/>
    <w:rsid w:val="00462F97"/>
    <w:rsid w:val="004B0B0C"/>
    <w:rsid w:val="004D7A32"/>
    <w:rsid w:val="004E5957"/>
    <w:rsid w:val="004F6510"/>
    <w:rsid w:val="00504149"/>
    <w:rsid w:val="00553BA3"/>
    <w:rsid w:val="00570406"/>
    <w:rsid w:val="00601700"/>
    <w:rsid w:val="00645E83"/>
    <w:rsid w:val="006500C4"/>
    <w:rsid w:val="006667D7"/>
    <w:rsid w:val="00682375"/>
    <w:rsid w:val="006B1C05"/>
    <w:rsid w:val="006B7DA5"/>
    <w:rsid w:val="006F465C"/>
    <w:rsid w:val="00720368"/>
    <w:rsid w:val="00753FCE"/>
    <w:rsid w:val="007C78F4"/>
    <w:rsid w:val="008629AD"/>
    <w:rsid w:val="00867BE6"/>
    <w:rsid w:val="008A1F89"/>
    <w:rsid w:val="008E2341"/>
    <w:rsid w:val="008F17DB"/>
    <w:rsid w:val="00930485"/>
    <w:rsid w:val="00942244"/>
    <w:rsid w:val="00954867"/>
    <w:rsid w:val="00963C3E"/>
    <w:rsid w:val="00970031"/>
    <w:rsid w:val="00973028"/>
    <w:rsid w:val="009B43A6"/>
    <w:rsid w:val="009D0360"/>
    <w:rsid w:val="00A03BE5"/>
    <w:rsid w:val="00A47200"/>
    <w:rsid w:val="00A72DA5"/>
    <w:rsid w:val="00A77D6B"/>
    <w:rsid w:val="00AC5194"/>
    <w:rsid w:val="00AF14CC"/>
    <w:rsid w:val="00B06CB7"/>
    <w:rsid w:val="00B80126"/>
    <w:rsid w:val="00BA46C4"/>
    <w:rsid w:val="00BD0B57"/>
    <w:rsid w:val="00BE2D22"/>
    <w:rsid w:val="00BF1F2A"/>
    <w:rsid w:val="00C05A0D"/>
    <w:rsid w:val="00C24C4F"/>
    <w:rsid w:val="00C96B50"/>
    <w:rsid w:val="00C9714D"/>
    <w:rsid w:val="00CC2C8B"/>
    <w:rsid w:val="00E011D4"/>
    <w:rsid w:val="00EC0802"/>
    <w:rsid w:val="00EE7377"/>
    <w:rsid w:val="00F202E8"/>
    <w:rsid w:val="00F27862"/>
    <w:rsid w:val="00F87B12"/>
    <w:rsid w:val="00F92BA1"/>
    <w:rsid w:val="00F97736"/>
    <w:rsid w:val="00FA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paragraph" w:customStyle="1" w:styleId="Pro-Tab">
    <w:name w:val="Pro-Tab"/>
    <w:basedOn w:val="a"/>
    <w:rsid w:val="00970031"/>
    <w:pPr>
      <w:overflowPunct/>
      <w:autoSpaceDE/>
      <w:autoSpaceDN/>
      <w:adjustRightInd/>
      <w:spacing w:before="40" w:after="40"/>
    </w:pPr>
    <w:rPr>
      <w:rFonts w:ascii="Tahoma" w:hAnsi="Tahoma"/>
      <w:sz w:val="16"/>
    </w:rPr>
  </w:style>
  <w:style w:type="paragraph" w:customStyle="1" w:styleId="ConsPlusNonformat">
    <w:name w:val="ConsPlusNonformat"/>
    <w:rsid w:val="00CC2C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6B7DA5"/>
    <w:rPr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locked/>
    <w:rsid w:val="006B7DA5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B7DA5"/>
    <w:pPr>
      <w:shd w:val="clear" w:color="auto" w:fill="FFFFFF"/>
      <w:overflowPunct/>
      <w:autoSpaceDE/>
      <w:autoSpaceDN/>
      <w:adjustRightInd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6B7DA5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ro-Tab">
    <w:name w:val="Pro-Tab"/>
    <w:basedOn w:val="a"/>
    <w:rsid w:val="00970031"/>
    <w:pPr>
      <w:overflowPunct/>
      <w:autoSpaceDE/>
      <w:autoSpaceDN/>
      <w:adjustRightInd/>
      <w:spacing w:before="40" w:after="40"/>
    </w:pPr>
    <w:rPr>
      <w:rFonts w:ascii="Tahoma" w:hAnsi="Tahoma"/>
      <w:sz w:val="16"/>
      <w:lang w:val="x-none" w:eastAsia="x-none"/>
    </w:rPr>
  </w:style>
  <w:style w:type="paragraph" w:customStyle="1" w:styleId="ConsPlusNonformat">
    <w:name w:val="ConsPlusNonformat"/>
    <w:rsid w:val="00CC2C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6B7DA5"/>
    <w:rPr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locked/>
    <w:rsid w:val="006B7DA5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B7DA5"/>
    <w:pPr>
      <w:shd w:val="clear" w:color="auto" w:fill="FFFFFF"/>
      <w:overflowPunct/>
      <w:autoSpaceDE/>
      <w:autoSpaceDN/>
      <w:adjustRightInd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6B7DA5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8387209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8560-6EA8-4E9F-9F8F-F7E16A1D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13</cp:revision>
  <cp:lastPrinted>2018-12-03T08:23:00Z</cp:lastPrinted>
  <dcterms:created xsi:type="dcterms:W3CDTF">2018-11-13T08:59:00Z</dcterms:created>
  <dcterms:modified xsi:type="dcterms:W3CDTF">2018-12-03T08:25:00Z</dcterms:modified>
</cp:coreProperties>
</file>